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DE8" w:rsidRPr="0068587B" w:rsidRDefault="00EE2DE8" w:rsidP="00A43047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color w:val="000000"/>
          <w:sz w:val="28"/>
          <w:szCs w:val="28"/>
        </w:rPr>
      </w:pPr>
      <w:r w:rsidRPr="00C07817">
        <w:rPr>
          <w:rFonts w:eastAsia="Times New Roman" w:cs="Times New Roman"/>
          <w:b/>
          <w:bCs/>
          <w:color w:val="0000FF"/>
          <w:sz w:val="28"/>
          <w:szCs w:val="28"/>
          <w:lang w:val="nl-NL"/>
        </w:rPr>
        <w:t xml:space="preserve">Biểu mẫu </w:t>
      </w:r>
      <w:r>
        <w:rPr>
          <w:rFonts w:eastAsia="Times New Roman" w:cs="Times New Roman"/>
          <w:b/>
          <w:bCs/>
          <w:color w:val="0000FF"/>
          <w:sz w:val="28"/>
          <w:szCs w:val="28"/>
          <w:lang w:val="nl-NL"/>
        </w:rPr>
        <w:t>6</w:t>
      </w:r>
    </w:p>
    <w:p w:rsidR="00EE2DE8" w:rsidRPr="0068587B" w:rsidRDefault="00EE2DE8" w:rsidP="00EE2DE8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color w:val="000000"/>
          <w:sz w:val="26"/>
          <w:szCs w:val="28"/>
        </w:rPr>
      </w:pPr>
      <w:r>
        <w:rPr>
          <w:rFonts w:eastAsia="Times New Roman" w:cs="Times New Roman"/>
          <w:i/>
          <w:iCs/>
          <w:color w:val="000000"/>
          <w:sz w:val="26"/>
          <w:szCs w:val="28"/>
        </w:rPr>
        <w:t>(Theo Thông tư số 36</w:t>
      </w:r>
      <w:r w:rsidRPr="00CE538C">
        <w:rPr>
          <w:rFonts w:eastAsia="Times New Roman" w:cs="Times New Roman"/>
          <w:i/>
          <w:iCs/>
          <w:color w:val="000000"/>
          <w:sz w:val="26"/>
          <w:szCs w:val="28"/>
        </w:rPr>
        <w:t>/2</w:t>
      </w:r>
      <w:r>
        <w:rPr>
          <w:rFonts w:eastAsia="Times New Roman" w:cs="Times New Roman"/>
          <w:i/>
          <w:iCs/>
          <w:color w:val="000000"/>
          <w:sz w:val="26"/>
          <w:szCs w:val="28"/>
        </w:rPr>
        <w:t>017/TT-BGDĐT ngày 28</w:t>
      </w:r>
      <w:r w:rsidRPr="00CE538C">
        <w:rPr>
          <w:rFonts w:eastAsia="Times New Roman" w:cs="Times New Roman"/>
          <w:i/>
          <w:iCs/>
          <w:color w:val="000000"/>
          <w:sz w:val="26"/>
          <w:szCs w:val="28"/>
        </w:rPr>
        <w:t xml:space="preserve"> tháng </w:t>
      </w:r>
      <w:r>
        <w:rPr>
          <w:rFonts w:eastAsia="Times New Roman" w:cs="Times New Roman"/>
          <w:i/>
          <w:iCs/>
          <w:color w:val="000000"/>
          <w:sz w:val="26"/>
          <w:szCs w:val="28"/>
        </w:rPr>
        <w:t>12 năm 2017</w:t>
      </w:r>
      <w:r w:rsidRPr="00CE538C">
        <w:rPr>
          <w:rFonts w:eastAsia="Times New Roman" w:cs="Times New Roman"/>
          <w:i/>
          <w:iCs/>
          <w:color w:val="000000"/>
          <w:sz w:val="26"/>
          <w:szCs w:val="28"/>
        </w:rPr>
        <w:t xml:space="preserve"> của Bộ GD-ĐT)</w:t>
      </w:r>
    </w:p>
    <w:tbl>
      <w:tblPr>
        <w:tblW w:w="9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4"/>
        <w:gridCol w:w="5656"/>
      </w:tblGrid>
      <w:tr w:rsidR="00EE2DE8" w:rsidRPr="0068587B" w:rsidTr="008C6D7A">
        <w:tc>
          <w:tcPr>
            <w:tcW w:w="37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DE8" w:rsidRDefault="00EE2DE8" w:rsidP="008C6D7A">
            <w:pPr>
              <w:spacing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 w:rsidRPr="0068587B">
              <w:rPr>
                <w:rFonts w:eastAsia="Times New Roman" w:cs="Times New Roman"/>
                <w:color w:val="000000"/>
                <w:szCs w:val="24"/>
              </w:rPr>
              <w:t xml:space="preserve">PHÒNG GD &amp; ĐT </w:t>
            </w:r>
            <w:r>
              <w:rPr>
                <w:rFonts w:eastAsia="Times New Roman" w:cs="Times New Roman"/>
                <w:color w:val="000000"/>
                <w:szCs w:val="24"/>
              </w:rPr>
              <w:t>HÀ ĐÔNG</w:t>
            </w:r>
          </w:p>
          <w:p w:rsidR="00EE2DE8" w:rsidRPr="0068587B" w:rsidRDefault="00EE2DE8" w:rsidP="00DF365A">
            <w:pPr>
              <w:spacing w:line="36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557372F" wp14:editId="5DECFF15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213995</wp:posOffset>
                      </wp:positionV>
                      <wp:extent cx="106680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4A5249" id="Straight Connector 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95pt,16.85pt" to="127.9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" strokecolor="black [3040]"/>
                  </w:pict>
                </mc:Fallback>
              </mc:AlternateContent>
            </w:r>
            <w:r w:rsidRPr="0068587B">
              <w:rPr>
                <w:rFonts w:eastAsia="Times New Roman" w:cs="Times New Roman"/>
                <w:b/>
                <w:color w:val="000000"/>
                <w:szCs w:val="24"/>
              </w:rPr>
              <w:t xml:space="preserve">TRƯỜNG TH </w:t>
            </w:r>
            <w:r w:rsidR="00DF365A">
              <w:rPr>
                <w:rFonts w:eastAsia="Times New Roman" w:cs="Times New Roman"/>
                <w:b/>
                <w:color w:val="000000"/>
                <w:szCs w:val="24"/>
              </w:rPr>
              <w:t>VẠN PHÚC</w:t>
            </w:r>
          </w:p>
        </w:tc>
        <w:tc>
          <w:tcPr>
            <w:tcW w:w="5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DE8" w:rsidRPr="0068587B" w:rsidRDefault="00EE2DE8" w:rsidP="008C6D7A">
            <w:pPr>
              <w:spacing w:line="360" w:lineRule="auto"/>
              <w:jc w:val="center"/>
              <w:textAlignment w:val="baseline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8587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ỘNG HÒA XÃ HỘI CHỦ NGHĨA VIỆT NAM</w:t>
            </w:r>
          </w:p>
          <w:p w:rsidR="00EE2DE8" w:rsidRPr="0068587B" w:rsidRDefault="00EE2DE8" w:rsidP="008C6D7A">
            <w:pPr>
              <w:spacing w:line="360" w:lineRule="auto"/>
              <w:jc w:val="center"/>
              <w:textAlignment w:val="baseline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8587B">
              <w:rPr>
                <w:rFonts w:eastAsia="Times New Roman" w:cs="Times New Roman"/>
                <w:b/>
                <w:bCs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802AFE1" wp14:editId="4A22301E">
                      <wp:simplePos x="0" y="0"/>
                      <wp:positionH relativeFrom="column">
                        <wp:posOffset>843914</wp:posOffset>
                      </wp:positionH>
                      <wp:positionV relativeFrom="paragraph">
                        <wp:posOffset>213995</wp:posOffset>
                      </wp:positionV>
                      <wp:extent cx="1876425" cy="0"/>
                      <wp:effectExtent l="0" t="0" r="952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6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709C31" id="Straight Connector 1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45pt,16.85pt" to="214.2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" strokecolor="black [3040]"/>
                  </w:pict>
                </mc:Fallback>
              </mc:AlternateContent>
            </w:r>
            <w:r w:rsidRPr="0068587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Độc lập - Tự do - Hạnh phúc</w:t>
            </w:r>
          </w:p>
          <w:p w:rsidR="00EE2DE8" w:rsidRPr="0068587B" w:rsidRDefault="00EE2DE8" w:rsidP="00F871DA">
            <w:pPr>
              <w:spacing w:line="360" w:lineRule="auto"/>
              <w:jc w:val="center"/>
              <w:textAlignment w:val="baseline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68587B">
              <w:rPr>
                <w:rFonts w:eastAsia="Times New Roman" w:cs="Times New Roman"/>
                <w:bCs/>
                <w:i/>
                <w:color w:val="000000"/>
                <w:sz w:val="26"/>
                <w:szCs w:val="26"/>
              </w:rPr>
              <w:t xml:space="preserve">            Hà Đông, ngày </w:t>
            </w:r>
            <w:r w:rsidR="00B52498">
              <w:rPr>
                <w:rFonts w:eastAsia="Times New Roman" w:cs="Times New Roman"/>
                <w:bCs/>
                <w:i/>
                <w:color w:val="000000"/>
                <w:sz w:val="26"/>
                <w:szCs w:val="26"/>
              </w:rPr>
              <w:t>17</w:t>
            </w:r>
            <w:bookmarkStart w:id="0" w:name="_GoBack"/>
            <w:bookmarkEnd w:id="0"/>
            <w:r w:rsidR="005865C5">
              <w:rPr>
                <w:rFonts w:eastAsia="Times New Roman" w:cs="Times New Roman"/>
                <w:bCs/>
                <w:i/>
                <w:color w:val="000000"/>
                <w:sz w:val="26"/>
                <w:szCs w:val="26"/>
              </w:rPr>
              <w:t xml:space="preserve"> tháng </w:t>
            </w:r>
            <w:r w:rsidR="00B52498">
              <w:rPr>
                <w:rFonts w:eastAsia="Times New Roman" w:cs="Times New Roman"/>
                <w:bCs/>
                <w:i/>
                <w:color w:val="000000"/>
                <w:sz w:val="26"/>
                <w:szCs w:val="26"/>
              </w:rPr>
              <w:t>8</w:t>
            </w:r>
            <w:r w:rsidR="00355985">
              <w:rPr>
                <w:rFonts w:eastAsia="Times New Roman" w:cs="Times New Roman"/>
                <w:bCs/>
                <w:i/>
                <w:color w:val="000000"/>
                <w:sz w:val="26"/>
                <w:szCs w:val="26"/>
              </w:rPr>
              <w:t xml:space="preserve"> năm 202</w:t>
            </w:r>
            <w:r w:rsidR="00F871DA">
              <w:rPr>
                <w:rFonts w:eastAsia="Times New Roman" w:cs="Times New Roman"/>
                <w:bCs/>
                <w:i/>
                <w:color w:val="000000"/>
                <w:sz w:val="26"/>
                <w:szCs w:val="26"/>
              </w:rPr>
              <w:t>1</w:t>
            </w:r>
          </w:p>
        </w:tc>
      </w:tr>
    </w:tbl>
    <w:p w:rsidR="00EE2DE8" w:rsidRPr="00AE08A4" w:rsidRDefault="00EE2DE8" w:rsidP="00EE2DE8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color w:val="000000"/>
          <w:sz w:val="28"/>
          <w:szCs w:val="28"/>
        </w:rPr>
      </w:pPr>
      <w:r w:rsidRPr="00AE08A4">
        <w:rPr>
          <w:rFonts w:eastAsia="Times New Roman" w:cs="Times New Roman"/>
          <w:b/>
          <w:color w:val="000000"/>
          <w:sz w:val="28"/>
          <w:szCs w:val="28"/>
        </w:rPr>
        <w:t>THÔNG BÁO</w:t>
      </w:r>
    </w:p>
    <w:p w:rsidR="00EE2DE8" w:rsidRPr="00951085" w:rsidRDefault="00EE2DE8" w:rsidP="00EE2DE8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bCs/>
          <w:color w:val="000000"/>
          <w:sz w:val="26"/>
          <w:szCs w:val="28"/>
        </w:rPr>
      </w:pPr>
      <w:r w:rsidRPr="00951085">
        <w:rPr>
          <w:rFonts w:eastAsia="Times New Roman" w:cs="Times New Roman"/>
          <w:b/>
          <w:bCs/>
          <w:color w:val="000000"/>
          <w:sz w:val="26"/>
          <w:szCs w:val="28"/>
        </w:rPr>
        <w:t>Công khai thông tin chất lượng giáo dụ</w:t>
      </w:r>
      <w:r w:rsidR="00F871DA">
        <w:rPr>
          <w:rFonts w:eastAsia="Times New Roman" w:cs="Times New Roman"/>
          <w:b/>
          <w:bCs/>
          <w:color w:val="000000"/>
          <w:sz w:val="26"/>
          <w:szCs w:val="28"/>
        </w:rPr>
        <w:t>c tiểu học thực tế, năm học 2020</w:t>
      </w:r>
      <w:r w:rsidRPr="00951085">
        <w:rPr>
          <w:rFonts w:eastAsia="Times New Roman" w:cs="Times New Roman"/>
          <w:b/>
          <w:bCs/>
          <w:color w:val="000000"/>
          <w:sz w:val="26"/>
          <w:szCs w:val="28"/>
        </w:rPr>
        <w:t>-20</w:t>
      </w:r>
      <w:r w:rsidR="00F871DA">
        <w:rPr>
          <w:rFonts w:eastAsia="Times New Roman" w:cs="Times New Roman"/>
          <w:b/>
          <w:bCs/>
          <w:color w:val="000000"/>
          <w:sz w:val="26"/>
          <w:szCs w:val="28"/>
        </w:rPr>
        <w:t>21</w:t>
      </w:r>
    </w:p>
    <w:p w:rsidR="00EE2DE8" w:rsidRPr="00657C81" w:rsidRDefault="00EE2DE8" w:rsidP="00EE2DE8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color w:val="000000"/>
          <w:sz w:val="28"/>
          <w:szCs w:val="28"/>
        </w:rPr>
      </w:pPr>
    </w:p>
    <w:tbl>
      <w:tblPr>
        <w:tblW w:w="100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3189"/>
        <w:gridCol w:w="1275"/>
        <w:gridCol w:w="993"/>
        <w:gridCol w:w="992"/>
        <w:gridCol w:w="992"/>
        <w:gridCol w:w="992"/>
        <w:gridCol w:w="906"/>
      </w:tblGrid>
      <w:tr w:rsidR="001D1A73" w:rsidRPr="0068587B" w:rsidTr="00A30298">
        <w:trPr>
          <w:trHeight w:val="380"/>
          <w:tblHeader/>
        </w:trPr>
        <w:tc>
          <w:tcPr>
            <w:tcW w:w="7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0A4" w:rsidRDefault="002640A4" w:rsidP="002640A4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  <w:p w:rsidR="002640A4" w:rsidRPr="0068587B" w:rsidRDefault="002640A4" w:rsidP="002640A4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C07817">
              <w:rPr>
                <w:rFonts w:eastAsia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A4" w:rsidRPr="00C07817" w:rsidRDefault="002640A4" w:rsidP="002640A4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C07817">
              <w:rPr>
                <w:rFonts w:eastAsia="Times New Roman" w:cs="Times New Roman"/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0A4" w:rsidRPr="002640A4" w:rsidRDefault="002640A4" w:rsidP="002640A4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b/>
                <w:sz w:val="28"/>
                <w:szCs w:val="28"/>
              </w:rPr>
            </w:pPr>
            <w:r w:rsidRPr="002640A4">
              <w:rPr>
                <w:rFonts w:eastAsia="Times New Roman" w:cs="Times New Roman"/>
                <w:b/>
                <w:sz w:val="28"/>
                <w:szCs w:val="28"/>
              </w:rPr>
              <w:t>Tổng số</w:t>
            </w:r>
          </w:p>
        </w:tc>
        <w:tc>
          <w:tcPr>
            <w:tcW w:w="4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40A4" w:rsidRPr="0068587B" w:rsidRDefault="002640A4" w:rsidP="008C6D7A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C07817">
              <w:rPr>
                <w:rFonts w:eastAsia="Times New Roman" w:cs="Times New Roman"/>
                <w:b/>
                <w:bCs/>
                <w:sz w:val="28"/>
                <w:szCs w:val="28"/>
              </w:rPr>
              <w:t>Chia theo khối lớp</w:t>
            </w:r>
          </w:p>
        </w:tc>
      </w:tr>
      <w:tr w:rsidR="001D1A73" w:rsidRPr="0068587B" w:rsidTr="00A30298">
        <w:trPr>
          <w:trHeight w:val="152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A4" w:rsidRPr="0068587B" w:rsidRDefault="002640A4" w:rsidP="008C6D7A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A4" w:rsidRPr="0068587B" w:rsidRDefault="002640A4" w:rsidP="008C6D7A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A4" w:rsidRPr="0068587B" w:rsidRDefault="002640A4" w:rsidP="008C6D7A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40A4" w:rsidRPr="002640A4" w:rsidRDefault="002640A4" w:rsidP="008C6D7A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2640A4">
              <w:rPr>
                <w:rFonts w:eastAsia="Times New Roman" w:cs="Times New Roman"/>
                <w:bCs/>
                <w:sz w:val="28"/>
                <w:szCs w:val="28"/>
              </w:rPr>
              <w:t>Lớp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40A4" w:rsidRPr="002640A4" w:rsidRDefault="002640A4" w:rsidP="008C6D7A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2640A4">
              <w:rPr>
                <w:rFonts w:eastAsia="Times New Roman" w:cs="Times New Roman"/>
                <w:bCs/>
                <w:sz w:val="28"/>
                <w:szCs w:val="28"/>
              </w:rPr>
              <w:t>Lớp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40A4" w:rsidRPr="002640A4" w:rsidRDefault="002640A4" w:rsidP="008C6D7A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2640A4">
              <w:rPr>
                <w:rFonts w:eastAsia="Times New Roman" w:cs="Times New Roman"/>
                <w:bCs/>
                <w:sz w:val="28"/>
                <w:szCs w:val="28"/>
              </w:rPr>
              <w:t>Lớp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40A4" w:rsidRPr="002640A4" w:rsidRDefault="002640A4" w:rsidP="008C6D7A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2640A4">
              <w:rPr>
                <w:rFonts w:eastAsia="Times New Roman" w:cs="Times New Roman"/>
                <w:bCs/>
                <w:sz w:val="28"/>
                <w:szCs w:val="28"/>
              </w:rPr>
              <w:t>Lớp 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40A4" w:rsidRPr="002640A4" w:rsidRDefault="002640A4" w:rsidP="008C6D7A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2640A4">
              <w:rPr>
                <w:rFonts w:eastAsia="Times New Roman" w:cs="Times New Roman"/>
                <w:bCs/>
                <w:sz w:val="28"/>
                <w:szCs w:val="28"/>
              </w:rPr>
              <w:t>Lớp 5</w:t>
            </w:r>
          </w:p>
        </w:tc>
      </w:tr>
      <w:tr w:rsidR="001D1A73" w:rsidRPr="0068587B" w:rsidTr="00A30298">
        <w:trPr>
          <w:trHeight w:val="42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A4" w:rsidRPr="00A66110" w:rsidRDefault="002640A4" w:rsidP="001E2969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I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A4" w:rsidRPr="00992554" w:rsidRDefault="002640A4" w:rsidP="001E2969">
            <w:pPr>
              <w:spacing w:line="312" w:lineRule="auto"/>
              <w:textAlignment w:val="baseline"/>
              <w:rPr>
                <w:rFonts w:eastAsia="Times New Roman" w:cs="Times New Roman"/>
                <w:bCs/>
                <w:sz w:val="27"/>
                <w:szCs w:val="27"/>
              </w:rPr>
            </w:pPr>
            <w:r w:rsidRPr="00992554">
              <w:rPr>
                <w:rFonts w:eastAsia="Times New Roman" w:cs="Times New Roman"/>
                <w:bCs/>
                <w:sz w:val="27"/>
                <w:szCs w:val="27"/>
              </w:rPr>
              <w:t>Tổng số H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A4" w:rsidRPr="002D7A36" w:rsidRDefault="00F871DA" w:rsidP="001C1C0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1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0A4" w:rsidRPr="002D7A36" w:rsidRDefault="00F871DA" w:rsidP="001C1C0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0A4" w:rsidRPr="002D7A36" w:rsidRDefault="00F871DA" w:rsidP="002D7A36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0A4" w:rsidRPr="002D7A36" w:rsidRDefault="002D7A36" w:rsidP="00F871DA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2D7A36">
              <w:rPr>
                <w:rFonts w:eastAsia="Times New Roman" w:cs="Times New Roman"/>
                <w:sz w:val="28"/>
                <w:szCs w:val="28"/>
              </w:rPr>
              <w:t>2</w:t>
            </w:r>
            <w:r w:rsidR="00F871DA">
              <w:rPr>
                <w:rFonts w:eastAsia="Times New Roman" w:cs="Times New Roman"/>
                <w:sz w:val="28"/>
                <w:szCs w:val="28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0A4" w:rsidRPr="002D7A36" w:rsidRDefault="002D7A36" w:rsidP="00F871DA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2D7A36">
              <w:rPr>
                <w:rFonts w:eastAsia="Times New Roman" w:cs="Times New Roman"/>
                <w:sz w:val="28"/>
                <w:szCs w:val="28"/>
              </w:rPr>
              <w:t>2</w:t>
            </w:r>
            <w:r w:rsidR="00F871DA">
              <w:rPr>
                <w:rFonts w:eastAsia="Times New Roman" w:cs="Times New Roman"/>
                <w:sz w:val="28"/>
                <w:szCs w:val="28"/>
              </w:rPr>
              <w:t>3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0A4" w:rsidRPr="002D7A36" w:rsidRDefault="006473AA" w:rsidP="00F871DA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2D7A36">
              <w:rPr>
                <w:rFonts w:eastAsia="Times New Roman" w:cs="Times New Roman"/>
                <w:sz w:val="28"/>
                <w:szCs w:val="28"/>
              </w:rPr>
              <w:t>2</w:t>
            </w:r>
            <w:r w:rsidR="00F871DA">
              <w:rPr>
                <w:rFonts w:eastAsia="Times New Roman" w:cs="Times New Roman"/>
                <w:sz w:val="28"/>
                <w:szCs w:val="28"/>
              </w:rPr>
              <w:t>14</w:t>
            </w:r>
          </w:p>
        </w:tc>
      </w:tr>
      <w:tr w:rsidR="001D1A73" w:rsidRPr="0068587B" w:rsidTr="00A30298">
        <w:trPr>
          <w:trHeight w:val="42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71DA" w:rsidRPr="00A66110" w:rsidRDefault="00F871DA" w:rsidP="002D7A36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II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DA" w:rsidRPr="00992554" w:rsidRDefault="00F871DA" w:rsidP="002D7A36">
            <w:pPr>
              <w:spacing w:line="312" w:lineRule="auto"/>
              <w:textAlignment w:val="baseline"/>
              <w:rPr>
                <w:rFonts w:eastAsia="Times New Roman" w:cs="Times New Roman"/>
                <w:bCs/>
                <w:sz w:val="27"/>
                <w:szCs w:val="27"/>
              </w:rPr>
            </w:pPr>
            <w:r w:rsidRPr="00992554">
              <w:rPr>
                <w:rFonts w:eastAsia="Times New Roman" w:cs="Times New Roman"/>
                <w:bCs/>
                <w:sz w:val="27"/>
                <w:szCs w:val="27"/>
              </w:rPr>
              <w:t>Số HS học 2 buổi/ngà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71DA" w:rsidRPr="002D7A36" w:rsidRDefault="00F871DA" w:rsidP="00961D50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1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A" w:rsidRPr="002D7A36" w:rsidRDefault="00F871DA" w:rsidP="00961D50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A" w:rsidRPr="002D7A36" w:rsidRDefault="00F871DA" w:rsidP="00961D50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A" w:rsidRPr="002D7A36" w:rsidRDefault="00F871DA" w:rsidP="00961D50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2D7A36">
              <w:rPr>
                <w:rFonts w:eastAsia="Times New Roman" w:cs="Times New Roman"/>
                <w:sz w:val="28"/>
                <w:szCs w:val="28"/>
              </w:rPr>
              <w:t>2</w:t>
            </w:r>
            <w:r>
              <w:rPr>
                <w:rFonts w:eastAsia="Times New Roman" w:cs="Times New Roman"/>
                <w:sz w:val="28"/>
                <w:szCs w:val="28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A" w:rsidRPr="002D7A36" w:rsidRDefault="00F871DA" w:rsidP="00961D50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2D7A36">
              <w:rPr>
                <w:rFonts w:eastAsia="Times New Roman" w:cs="Times New Roman"/>
                <w:sz w:val="28"/>
                <w:szCs w:val="28"/>
              </w:rPr>
              <w:t>2</w:t>
            </w:r>
            <w:r>
              <w:rPr>
                <w:rFonts w:eastAsia="Times New Roman" w:cs="Times New Roman"/>
                <w:sz w:val="28"/>
                <w:szCs w:val="28"/>
              </w:rPr>
              <w:t>3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A" w:rsidRPr="002D7A36" w:rsidRDefault="00F871DA" w:rsidP="00961D50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2D7A36">
              <w:rPr>
                <w:rFonts w:eastAsia="Times New Roman" w:cs="Times New Roman"/>
                <w:sz w:val="28"/>
                <w:szCs w:val="28"/>
              </w:rPr>
              <w:t>2</w:t>
            </w:r>
            <w:r>
              <w:rPr>
                <w:rFonts w:eastAsia="Times New Roman" w:cs="Times New Roman"/>
                <w:sz w:val="28"/>
                <w:szCs w:val="28"/>
              </w:rPr>
              <w:t>14</w:t>
            </w:r>
          </w:p>
        </w:tc>
      </w:tr>
      <w:tr w:rsidR="001D1A73" w:rsidRPr="0068587B" w:rsidTr="00A30298">
        <w:trPr>
          <w:trHeight w:val="42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73AA" w:rsidRDefault="006473AA" w:rsidP="001E2969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III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AA" w:rsidRPr="00992554" w:rsidRDefault="006473AA" w:rsidP="00B94F68">
            <w:pPr>
              <w:spacing w:line="312" w:lineRule="auto"/>
              <w:textAlignment w:val="baseline"/>
              <w:rPr>
                <w:rFonts w:eastAsia="Times New Roman" w:cs="Times New Roman"/>
                <w:bCs/>
                <w:sz w:val="27"/>
                <w:szCs w:val="27"/>
              </w:rPr>
            </w:pPr>
            <w:r w:rsidRPr="00992554">
              <w:rPr>
                <w:rFonts w:eastAsia="Times New Roman" w:cs="Times New Roman"/>
                <w:bCs/>
                <w:sz w:val="27"/>
                <w:szCs w:val="27"/>
              </w:rPr>
              <w:t>Số HS chia theo năng lự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73AA" w:rsidRPr="00D24136" w:rsidRDefault="006473AA" w:rsidP="001C1C0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3AA" w:rsidRPr="00D24136" w:rsidRDefault="006473AA" w:rsidP="001C1C0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3AA" w:rsidRPr="00D24136" w:rsidRDefault="006473AA" w:rsidP="001C1C0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3AA" w:rsidRPr="00D24136" w:rsidRDefault="006473AA" w:rsidP="001C1C0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3AA" w:rsidRPr="00D24136" w:rsidRDefault="006473AA" w:rsidP="001C1C0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3AA" w:rsidRPr="00D24136" w:rsidRDefault="006473AA" w:rsidP="001C1C0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color w:val="FF0000"/>
                <w:sz w:val="28"/>
                <w:szCs w:val="28"/>
              </w:rPr>
            </w:pPr>
          </w:p>
        </w:tc>
      </w:tr>
      <w:tr w:rsidR="001D1A73" w:rsidRPr="0068587B" w:rsidTr="00A30298">
        <w:trPr>
          <w:trHeight w:val="42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581" w:rsidRDefault="00993581" w:rsidP="001E2969">
            <w:pPr>
              <w:spacing w:line="312" w:lineRule="auto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81" w:rsidRPr="00992554" w:rsidRDefault="00993581" w:rsidP="001E2969">
            <w:pPr>
              <w:spacing w:line="312" w:lineRule="auto"/>
              <w:rPr>
                <w:rFonts w:eastAsia="Times New Roman" w:cs="Times New Roman"/>
                <w:bCs/>
                <w:i/>
                <w:sz w:val="27"/>
                <w:szCs w:val="27"/>
              </w:rPr>
            </w:pPr>
            <w:r w:rsidRPr="00992554">
              <w:rPr>
                <w:rFonts w:eastAsia="Times New Roman" w:cs="Times New Roman"/>
                <w:bCs/>
                <w:i/>
                <w:sz w:val="27"/>
                <w:szCs w:val="27"/>
              </w:rPr>
              <w:t xml:space="preserve">Tốt </w:t>
            </w:r>
          </w:p>
          <w:p w:rsidR="00993581" w:rsidRPr="00992554" w:rsidRDefault="00993581" w:rsidP="001E2969">
            <w:pPr>
              <w:spacing w:line="312" w:lineRule="auto"/>
              <w:rPr>
                <w:i/>
                <w:sz w:val="27"/>
                <w:szCs w:val="27"/>
              </w:rPr>
            </w:pPr>
            <w:r w:rsidRPr="00992554">
              <w:rPr>
                <w:rFonts w:eastAsia="Times New Roman" w:cs="Times New Roman"/>
                <w:bCs/>
                <w:i/>
                <w:sz w:val="27"/>
                <w:szCs w:val="27"/>
              </w:rPr>
              <w:t>( tỷ lệ so với tổng số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7E3" w:rsidRPr="003C7AB0" w:rsidRDefault="0065341D" w:rsidP="004B07E3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 w:rsidRPr="003C7AB0">
              <w:rPr>
                <w:rFonts w:eastAsia="Times New Roman" w:cs="Times New Roman"/>
                <w:bCs/>
                <w:sz w:val="28"/>
                <w:szCs w:val="28"/>
              </w:rPr>
              <w:t>871</w:t>
            </w:r>
          </w:p>
          <w:p w:rsidR="00993581" w:rsidRPr="003C7AB0" w:rsidRDefault="003C7AB0" w:rsidP="004B07E3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(75.5</w:t>
            </w:r>
            <w:r w:rsidR="004B07E3" w:rsidRPr="003C7AB0">
              <w:rPr>
                <w:rFonts w:eastAsia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41D" w:rsidRPr="0065341D" w:rsidRDefault="0065341D" w:rsidP="004B07E3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67</w:t>
            </w:r>
          </w:p>
          <w:p w:rsidR="00993581" w:rsidRPr="0065341D" w:rsidRDefault="00993581" w:rsidP="004B07E3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65341D">
              <w:rPr>
                <w:rFonts w:eastAsia="Times New Roman" w:cs="Times New Roman"/>
                <w:sz w:val="28"/>
                <w:szCs w:val="28"/>
              </w:rPr>
              <w:t>(</w:t>
            </w:r>
            <w:r w:rsidR="0065341D">
              <w:rPr>
                <w:rFonts w:eastAsia="Times New Roman" w:cs="Times New Roman"/>
                <w:sz w:val="28"/>
                <w:szCs w:val="28"/>
              </w:rPr>
              <w:t>83</w:t>
            </w:r>
            <w:r w:rsidR="0065341D" w:rsidRPr="0065341D">
              <w:rPr>
                <w:rFonts w:eastAsia="Times New Roman" w:cs="Times New Roman"/>
                <w:sz w:val="28"/>
                <w:szCs w:val="28"/>
              </w:rPr>
              <w:t>.9</w:t>
            </w:r>
            <w:r w:rsidRPr="0065341D">
              <w:rPr>
                <w:rFonts w:eastAsia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41D" w:rsidRPr="0065341D" w:rsidRDefault="0065341D" w:rsidP="004B07E3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65341D">
              <w:rPr>
                <w:rFonts w:eastAsia="Times New Roman" w:cs="Times New Roman"/>
                <w:sz w:val="28"/>
                <w:szCs w:val="28"/>
              </w:rPr>
              <w:t>174</w:t>
            </w:r>
          </w:p>
          <w:p w:rsidR="00993581" w:rsidRPr="0065341D" w:rsidRDefault="0065341D" w:rsidP="004B07E3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65341D">
              <w:rPr>
                <w:rFonts w:eastAsia="Times New Roman" w:cs="Times New Roman"/>
                <w:sz w:val="28"/>
                <w:szCs w:val="28"/>
              </w:rPr>
              <w:t>(73.1</w:t>
            </w:r>
            <w:r w:rsidR="00993581" w:rsidRPr="0065341D">
              <w:rPr>
                <w:rFonts w:eastAsia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41D" w:rsidRPr="0065341D" w:rsidRDefault="0065341D" w:rsidP="004B07E3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65341D">
              <w:rPr>
                <w:rFonts w:eastAsia="Times New Roman" w:cs="Times New Roman"/>
                <w:sz w:val="28"/>
                <w:szCs w:val="28"/>
              </w:rPr>
              <w:t>188</w:t>
            </w:r>
          </w:p>
          <w:p w:rsidR="00993581" w:rsidRPr="0065341D" w:rsidRDefault="0065341D" w:rsidP="004B07E3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65341D">
              <w:rPr>
                <w:rFonts w:eastAsia="Times New Roman" w:cs="Times New Roman"/>
                <w:sz w:val="28"/>
                <w:szCs w:val="28"/>
              </w:rPr>
              <w:t>(70.9</w:t>
            </w:r>
            <w:r w:rsidR="00993581" w:rsidRPr="0065341D">
              <w:rPr>
                <w:rFonts w:eastAsia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92E" w:rsidRPr="0065341D" w:rsidRDefault="0065341D" w:rsidP="004B07E3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65341D">
              <w:rPr>
                <w:rFonts w:eastAsia="Times New Roman" w:cs="Times New Roman"/>
                <w:sz w:val="28"/>
                <w:szCs w:val="28"/>
              </w:rPr>
              <w:t>173</w:t>
            </w:r>
          </w:p>
          <w:p w:rsidR="00993581" w:rsidRPr="0065341D" w:rsidRDefault="00993581" w:rsidP="0065341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65341D">
              <w:rPr>
                <w:rFonts w:eastAsia="Times New Roman" w:cs="Times New Roman"/>
                <w:sz w:val="28"/>
                <w:szCs w:val="28"/>
              </w:rPr>
              <w:t>(</w:t>
            </w:r>
            <w:r w:rsidR="0065341D" w:rsidRPr="0065341D">
              <w:rPr>
                <w:rFonts w:eastAsia="Times New Roman" w:cs="Times New Roman"/>
                <w:sz w:val="28"/>
                <w:szCs w:val="28"/>
              </w:rPr>
              <w:t>72</w:t>
            </w:r>
            <w:r w:rsidR="004B07E3" w:rsidRPr="0065341D">
              <w:rPr>
                <w:rFonts w:eastAsia="Times New Roman" w:cs="Times New Roman"/>
                <w:sz w:val="28"/>
                <w:szCs w:val="28"/>
              </w:rPr>
              <w:t>.</w:t>
            </w:r>
            <w:r w:rsidR="0065341D" w:rsidRPr="0065341D">
              <w:rPr>
                <w:rFonts w:eastAsia="Times New Roman" w:cs="Times New Roman"/>
                <w:sz w:val="28"/>
                <w:szCs w:val="28"/>
              </w:rPr>
              <w:t>6</w:t>
            </w:r>
            <w:r w:rsidRPr="0065341D">
              <w:rPr>
                <w:rFonts w:eastAsia="Times New Roman" w:cs="Times New Roman"/>
                <w:sz w:val="28"/>
                <w:szCs w:val="28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7E3" w:rsidRPr="0065341D" w:rsidRDefault="0065341D" w:rsidP="004B07E3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65341D">
              <w:rPr>
                <w:rFonts w:eastAsia="Times New Roman" w:cs="Times New Roman"/>
                <w:sz w:val="28"/>
                <w:szCs w:val="28"/>
              </w:rPr>
              <w:t>169</w:t>
            </w:r>
          </w:p>
          <w:p w:rsidR="00993581" w:rsidRPr="0065341D" w:rsidRDefault="00272DCE" w:rsidP="00677F40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65341D">
              <w:rPr>
                <w:rFonts w:eastAsia="Times New Roman" w:cs="Times New Roman"/>
                <w:sz w:val="28"/>
                <w:szCs w:val="28"/>
              </w:rPr>
              <w:t>(</w:t>
            </w:r>
            <w:r w:rsidR="0065341D" w:rsidRPr="0065341D">
              <w:rPr>
                <w:rFonts w:eastAsia="Times New Roman" w:cs="Times New Roman"/>
                <w:sz w:val="28"/>
                <w:szCs w:val="28"/>
              </w:rPr>
              <w:t>78.9</w:t>
            </w:r>
            <w:r w:rsidR="00677F40" w:rsidRPr="0065341D">
              <w:rPr>
                <w:rFonts w:eastAsia="Times New Roman" w:cs="Times New Roman"/>
                <w:sz w:val="28"/>
                <w:szCs w:val="28"/>
              </w:rPr>
              <w:t>)</w:t>
            </w:r>
          </w:p>
        </w:tc>
      </w:tr>
      <w:tr w:rsidR="001D1A73" w:rsidRPr="0068587B" w:rsidTr="00A30298">
        <w:trPr>
          <w:trHeight w:val="42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581" w:rsidRDefault="00993581" w:rsidP="001E2969">
            <w:pPr>
              <w:spacing w:line="312" w:lineRule="auto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81" w:rsidRPr="00992554" w:rsidRDefault="00993581" w:rsidP="001E2969">
            <w:pPr>
              <w:spacing w:line="312" w:lineRule="auto"/>
              <w:rPr>
                <w:rFonts w:eastAsia="Times New Roman" w:cs="Times New Roman"/>
                <w:bCs/>
                <w:i/>
                <w:sz w:val="27"/>
                <w:szCs w:val="27"/>
              </w:rPr>
            </w:pPr>
            <w:r w:rsidRPr="00992554">
              <w:rPr>
                <w:rFonts w:eastAsia="Times New Roman" w:cs="Times New Roman"/>
                <w:bCs/>
                <w:i/>
                <w:sz w:val="27"/>
                <w:szCs w:val="27"/>
              </w:rPr>
              <w:t xml:space="preserve">Đạt </w:t>
            </w:r>
          </w:p>
          <w:p w:rsidR="00993581" w:rsidRPr="00992554" w:rsidRDefault="00993581" w:rsidP="001E2969">
            <w:pPr>
              <w:spacing w:line="312" w:lineRule="auto"/>
              <w:rPr>
                <w:i/>
                <w:sz w:val="27"/>
                <w:szCs w:val="27"/>
              </w:rPr>
            </w:pPr>
            <w:r w:rsidRPr="00992554">
              <w:rPr>
                <w:rFonts w:eastAsia="Times New Roman" w:cs="Times New Roman"/>
                <w:bCs/>
                <w:i/>
                <w:sz w:val="27"/>
                <w:szCs w:val="27"/>
              </w:rPr>
              <w:t>( tỷ lệ so với tổng số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581" w:rsidRPr="003C7AB0" w:rsidRDefault="0065341D" w:rsidP="001C1C0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 w:rsidRPr="003C7AB0">
              <w:rPr>
                <w:rFonts w:eastAsia="Times New Roman" w:cs="Times New Roman"/>
                <w:bCs/>
                <w:sz w:val="28"/>
                <w:szCs w:val="28"/>
              </w:rPr>
              <w:t>279</w:t>
            </w:r>
            <w:r w:rsidR="003C7AB0">
              <w:rPr>
                <w:rFonts w:eastAsia="Times New Roman" w:cs="Times New Roman"/>
                <w:bCs/>
                <w:sz w:val="28"/>
                <w:szCs w:val="28"/>
              </w:rPr>
              <w:t xml:space="preserve">   (24.1</w:t>
            </w:r>
            <w:r w:rsidR="00A30298" w:rsidRPr="003C7AB0">
              <w:rPr>
                <w:rFonts w:eastAsia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92E" w:rsidRPr="0065341D" w:rsidRDefault="0065341D" w:rsidP="00677F40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2</w:t>
            </w:r>
          </w:p>
          <w:p w:rsidR="00993581" w:rsidRPr="0065341D" w:rsidRDefault="0065341D" w:rsidP="00677F40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(16.1</w:t>
            </w:r>
            <w:r w:rsidR="00993581" w:rsidRPr="0065341D">
              <w:rPr>
                <w:rFonts w:eastAsia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92E" w:rsidRPr="003C7AB0" w:rsidRDefault="0065341D" w:rsidP="00520D23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3C7AB0">
              <w:rPr>
                <w:rFonts w:eastAsia="Times New Roman" w:cs="Times New Roman"/>
                <w:sz w:val="28"/>
                <w:szCs w:val="28"/>
              </w:rPr>
              <w:t>63</w:t>
            </w:r>
          </w:p>
          <w:p w:rsidR="00993581" w:rsidRPr="003C7AB0" w:rsidRDefault="0065341D" w:rsidP="00520D23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3C7AB0">
              <w:rPr>
                <w:rFonts w:eastAsia="Times New Roman" w:cs="Times New Roman"/>
                <w:sz w:val="28"/>
                <w:szCs w:val="28"/>
              </w:rPr>
              <w:t>(26.5</w:t>
            </w:r>
            <w:r w:rsidR="00993581" w:rsidRPr="003C7AB0">
              <w:rPr>
                <w:rFonts w:eastAsia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41D" w:rsidRPr="003C7AB0" w:rsidRDefault="0065341D" w:rsidP="001C1C0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3C7AB0">
              <w:rPr>
                <w:rFonts w:eastAsia="Times New Roman" w:cs="Times New Roman"/>
                <w:sz w:val="28"/>
                <w:szCs w:val="28"/>
              </w:rPr>
              <w:t>76</w:t>
            </w:r>
          </w:p>
          <w:p w:rsidR="00993581" w:rsidRPr="003C7AB0" w:rsidRDefault="0065341D" w:rsidP="001C1C0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3C7AB0">
              <w:rPr>
                <w:rFonts w:eastAsia="Times New Roman" w:cs="Times New Roman"/>
                <w:sz w:val="28"/>
                <w:szCs w:val="28"/>
              </w:rPr>
              <w:t>(28.6</w:t>
            </w:r>
            <w:r w:rsidR="00993581" w:rsidRPr="003C7AB0">
              <w:rPr>
                <w:rFonts w:eastAsia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581" w:rsidRPr="003C7AB0" w:rsidRDefault="0065341D" w:rsidP="00677F40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3C7AB0">
              <w:rPr>
                <w:rFonts w:eastAsia="Times New Roman" w:cs="Times New Roman"/>
                <w:sz w:val="28"/>
                <w:szCs w:val="28"/>
              </w:rPr>
              <w:t>65</w:t>
            </w:r>
            <w:r w:rsidR="00993581" w:rsidRPr="003C7AB0">
              <w:rPr>
                <w:rFonts w:eastAsia="Times New Roman" w:cs="Times New Roman"/>
                <w:sz w:val="28"/>
                <w:szCs w:val="28"/>
              </w:rPr>
              <w:t xml:space="preserve"> (</w:t>
            </w:r>
            <w:r w:rsidRPr="003C7AB0">
              <w:rPr>
                <w:rFonts w:eastAsia="Times New Roman" w:cs="Times New Roman"/>
                <w:sz w:val="28"/>
                <w:szCs w:val="28"/>
              </w:rPr>
              <w:t>27.3</w:t>
            </w:r>
            <w:r w:rsidR="00993581" w:rsidRPr="003C7AB0">
              <w:rPr>
                <w:rFonts w:eastAsia="Times New Roman" w:cs="Times New Roman"/>
                <w:sz w:val="28"/>
                <w:szCs w:val="28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581" w:rsidRPr="003C7AB0" w:rsidRDefault="0065341D" w:rsidP="00677F40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3C7AB0">
              <w:rPr>
                <w:rFonts w:eastAsia="Times New Roman" w:cs="Times New Roman"/>
                <w:sz w:val="28"/>
                <w:szCs w:val="28"/>
              </w:rPr>
              <w:t>43 (20.0</w:t>
            </w:r>
            <w:r w:rsidR="006374C7" w:rsidRPr="003C7AB0">
              <w:rPr>
                <w:rFonts w:eastAsia="Times New Roman" w:cs="Times New Roman"/>
                <w:sz w:val="28"/>
                <w:szCs w:val="28"/>
              </w:rPr>
              <w:t>)</w:t>
            </w:r>
          </w:p>
        </w:tc>
      </w:tr>
      <w:tr w:rsidR="001D1A73" w:rsidRPr="0068587B" w:rsidTr="00A30298">
        <w:trPr>
          <w:trHeight w:val="42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581" w:rsidRDefault="00993581" w:rsidP="001E2969">
            <w:pPr>
              <w:spacing w:line="312" w:lineRule="auto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81" w:rsidRPr="00992554" w:rsidRDefault="00993581" w:rsidP="001E2969">
            <w:pPr>
              <w:spacing w:line="312" w:lineRule="auto"/>
              <w:rPr>
                <w:rFonts w:eastAsia="Times New Roman" w:cs="Times New Roman"/>
                <w:bCs/>
                <w:i/>
                <w:sz w:val="27"/>
                <w:szCs w:val="27"/>
              </w:rPr>
            </w:pPr>
            <w:r w:rsidRPr="00992554">
              <w:rPr>
                <w:rFonts w:eastAsia="Times New Roman" w:cs="Times New Roman"/>
                <w:bCs/>
                <w:i/>
                <w:sz w:val="27"/>
                <w:szCs w:val="27"/>
              </w:rPr>
              <w:t xml:space="preserve">Cần cố gắng </w:t>
            </w:r>
          </w:p>
          <w:p w:rsidR="00993581" w:rsidRPr="00992554" w:rsidRDefault="00993581" w:rsidP="001E2969">
            <w:pPr>
              <w:spacing w:line="312" w:lineRule="auto"/>
              <w:rPr>
                <w:i/>
                <w:sz w:val="27"/>
                <w:szCs w:val="27"/>
              </w:rPr>
            </w:pPr>
            <w:r w:rsidRPr="00992554">
              <w:rPr>
                <w:rFonts w:eastAsia="Times New Roman" w:cs="Times New Roman"/>
                <w:bCs/>
                <w:i/>
                <w:sz w:val="27"/>
                <w:szCs w:val="27"/>
              </w:rPr>
              <w:t>( tỷ lệ so với tổng số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AB0" w:rsidRPr="003C7AB0" w:rsidRDefault="003C7AB0" w:rsidP="003C7AB0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 w:rsidRPr="003C7AB0">
              <w:rPr>
                <w:rFonts w:eastAsia="Times New Roman" w:cs="Times New Roman"/>
                <w:bCs/>
                <w:sz w:val="28"/>
                <w:szCs w:val="28"/>
              </w:rPr>
              <w:t>0</w:t>
            </w:r>
          </w:p>
          <w:p w:rsidR="00993581" w:rsidRPr="003C7AB0" w:rsidRDefault="003C7AB0" w:rsidP="003C7AB0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 w:rsidRPr="003C7AB0">
              <w:rPr>
                <w:rFonts w:eastAsia="Times New Roman" w:cs="Times New Roman"/>
                <w:bCs/>
                <w:sz w:val="28"/>
                <w:szCs w:val="28"/>
              </w:rPr>
              <w:t xml:space="preserve"> (0</w:t>
            </w:r>
            <w:r w:rsidR="00A30298" w:rsidRPr="003C7AB0">
              <w:rPr>
                <w:rFonts w:eastAsia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F40" w:rsidRPr="0065341D" w:rsidRDefault="0065341D" w:rsidP="001C1C0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65341D">
              <w:rPr>
                <w:rFonts w:eastAsia="Times New Roman" w:cs="Times New Roman"/>
                <w:sz w:val="28"/>
                <w:szCs w:val="28"/>
              </w:rPr>
              <w:t>0</w:t>
            </w:r>
            <w:r w:rsidR="00677F40" w:rsidRPr="0065341D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993581" w:rsidRPr="0065341D" w:rsidRDefault="0065341D" w:rsidP="0065341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65341D">
              <w:rPr>
                <w:rFonts w:eastAsia="Times New Roman" w:cs="Times New Roman"/>
                <w:sz w:val="28"/>
                <w:szCs w:val="28"/>
              </w:rPr>
              <w:t>(0</w:t>
            </w:r>
            <w:r w:rsidR="00677F40" w:rsidRPr="0065341D">
              <w:rPr>
                <w:rFonts w:eastAsia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581" w:rsidRPr="003C7AB0" w:rsidRDefault="00F16D9C" w:rsidP="001C1C0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3C7AB0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581" w:rsidRPr="003C7AB0" w:rsidRDefault="00F16D9C" w:rsidP="001C1C0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3C7AB0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92B" w:rsidRPr="003C7AB0" w:rsidRDefault="00677F40" w:rsidP="001C1C0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3C7AB0">
              <w:rPr>
                <w:rFonts w:eastAsia="Times New Roman" w:cs="Times New Roman"/>
                <w:sz w:val="28"/>
                <w:szCs w:val="28"/>
              </w:rPr>
              <w:t>0</w:t>
            </w:r>
            <w:r w:rsidR="00520D23" w:rsidRPr="003C7AB0">
              <w:rPr>
                <w:rFonts w:eastAsia="Times New Roman" w:cs="Times New Roman"/>
                <w:sz w:val="28"/>
                <w:szCs w:val="28"/>
              </w:rPr>
              <w:t xml:space="preserve">  </w:t>
            </w:r>
          </w:p>
          <w:p w:rsidR="00993581" w:rsidRPr="003C7AB0" w:rsidRDefault="00993581" w:rsidP="001C1C0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581" w:rsidRPr="003C7AB0" w:rsidRDefault="00F16D9C" w:rsidP="001C1C0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3C7AB0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</w:tr>
      <w:tr w:rsidR="001D1A73" w:rsidRPr="0068587B" w:rsidTr="00A30298">
        <w:trPr>
          <w:trHeight w:val="42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581" w:rsidRDefault="00993581" w:rsidP="00290C7C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IV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81" w:rsidRPr="00992554" w:rsidRDefault="00993581" w:rsidP="00627143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7"/>
                <w:szCs w:val="27"/>
              </w:rPr>
            </w:pPr>
            <w:r w:rsidRPr="00992554">
              <w:rPr>
                <w:rFonts w:eastAsia="Times New Roman" w:cs="Times New Roman"/>
                <w:bCs/>
                <w:sz w:val="27"/>
                <w:szCs w:val="27"/>
              </w:rPr>
              <w:t xml:space="preserve">Số HS chia theo </w:t>
            </w:r>
            <w:r>
              <w:rPr>
                <w:rFonts w:eastAsia="Times New Roman" w:cs="Times New Roman"/>
                <w:bCs/>
                <w:sz w:val="27"/>
                <w:szCs w:val="27"/>
              </w:rPr>
              <w:t>phẩm chấ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581" w:rsidRPr="00D24136" w:rsidRDefault="00993581" w:rsidP="00290C7C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581" w:rsidRPr="00D24136" w:rsidRDefault="00993581" w:rsidP="00290C7C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581" w:rsidRPr="00D24136" w:rsidRDefault="00993581" w:rsidP="00290C7C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581" w:rsidRPr="00D24136" w:rsidRDefault="00993581" w:rsidP="00290C7C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581" w:rsidRPr="00D24136" w:rsidRDefault="00993581" w:rsidP="00290C7C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581" w:rsidRPr="00D24136" w:rsidRDefault="00993581" w:rsidP="00290C7C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color w:val="FF0000"/>
                <w:sz w:val="28"/>
                <w:szCs w:val="28"/>
              </w:rPr>
            </w:pPr>
          </w:p>
        </w:tc>
      </w:tr>
      <w:tr w:rsidR="001D1A73" w:rsidRPr="0068587B" w:rsidTr="00A30298">
        <w:trPr>
          <w:trHeight w:val="42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341D" w:rsidRDefault="0065341D" w:rsidP="0065341D">
            <w:pPr>
              <w:spacing w:line="312" w:lineRule="auto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1D" w:rsidRPr="00992554" w:rsidRDefault="0065341D" w:rsidP="0065341D">
            <w:pPr>
              <w:spacing w:line="312" w:lineRule="auto"/>
              <w:rPr>
                <w:rFonts w:eastAsia="Times New Roman" w:cs="Times New Roman"/>
                <w:bCs/>
                <w:i/>
                <w:sz w:val="27"/>
                <w:szCs w:val="27"/>
              </w:rPr>
            </w:pPr>
            <w:r w:rsidRPr="00992554">
              <w:rPr>
                <w:rFonts w:eastAsia="Times New Roman" w:cs="Times New Roman"/>
                <w:bCs/>
                <w:i/>
                <w:sz w:val="27"/>
                <w:szCs w:val="27"/>
              </w:rPr>
              <w:t xml:space="preserve">Tốt </w:t>
            </w:r>
          </w:p>
          <w:p w:rsidR="0065341D" w:rsidRPr="00992554" w:rsidRDefault="0065341D" w:rsidP="0065341D">
            <w:pPr>
              <w:spacing w:line="312" w:lineRule="auto"/>
              <w:rPr>
                <w:i/>
                <w:sz w:val="27"/>
                <w:szCs w:val="27"/>
              </w:rPr>
            </w:pPr>
            <w:r w:rsidRPr="00992554">
              <w:rPr>
                <w:rFonts w:eastAsia="Times New Roman" w:cs="Times New Roman"/>
                <w:bCs/>
                <w:i/>
                <w:sz w:val="27"/>
                <w:szCs w:val="27"/>
              </w:rPr>
              <w:t>( tỷ lệ so với tổng số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341D" w:rsidRPr="003C7AB0" w:rsidRDefault="003C7AB0" w:rsidP="0065341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 w:rsidRPr="003C7AB0">
              <w:rPr>
                <w:rFonts w:eastAsia="Times New Roman" w:cs="Times New Roman"/>
                <w:bCs/>
                <w:sz w:val="28"/>
                <w:szCs w:val="28"/>
              </w:rPr>
              <w:t>977 (84.7</w:t>
            </w:r>
            <w:r w:rsidR="0065341D" w:rsidRPr="003C7AB0">
              <w:rPr>
                <w:rFonts w:eastAsia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41D" w:rsidRPr="003C7AB0" w:rsidRDefault="0065341D" w:rsidP="0065341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3C7AB0">
              <w:rPr>
                <w:rFonts w:eastAsia="Times New Roman" w:cs="Times New Roman"/>
                <w:sz w:val="28"/>
                <w:szCs w:val="28"/>
              </w:rPr>
              <w:t>181</w:t>
            </w:r>
          </w:p>
          <w:p w:rsidR="0065341D" w:rsidRPr="003C7AB0" w:rsidRDefault="0065341D" w:rsidP="0065341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3C7AB0">
              <w:rPr>
                <w:rFonts w:eastAsia="Times New Roman" w:cs="Times New Roman"/>
                <w:sz w:val="28"/>
                <w:szCs w:val="28"/>
              </w:rPr>
              <w:t>(90.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AB0" w:rsidRPr="003C7AB0" w:rsidRDefault="003C7AB0" w:rsidP="0065341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3C7AB0">
              <w:rPr>
                <w:rFonts w:eastAsia="Times New Roman" w:cs="Times New Roman"/>
                <w:sz w:val="28"/>
                <w:szCs w:val="28"/>
              </w:rPr>
              <w:t>209</w:t>
            </w:r>
          </w:p>
          <w:p w:rsidR="0065341D" w:rsidRPr="003C7AB0" w:rsidRDefault="003C7AB0" w:rsidP="0065341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3C7AB0">
              <w:rPr>
                <w:rFonts w:eastAsia="Times New Roman" w:cs="Times New Roman"/>
                <w:sz w:val="28"/>
                <w:szCs w:val="28"/>
              </w:rPr>
              <w:t>(88.1</w:t>
            </w:r>
            <w:r w:rsidR="0065341D" w:rsidRPr="003C7AB0">
              <w:rPr>
                <w:rFonts w:eastAsia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AB0" w:rsidRPr="003C7AB0" w:rsidRDefault="003C7AB0" w:rsidP="0065341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3C7AB0">
              <w:rPr>
                <w:rFonts w:eastAsia="Times New Roman" w:cs="Times New Roman"/>
                <w:sz w:val="28"/>
                <w:szCs w:val="28"/>
              </w:rPr>
              <w:t>216</w:t>
            </w:r>
          </w:p>
          <w:p w:rsidR="0065341D" w:rsidRPr="003C7AB0" w:rsidRDefault="003C7AB0" w:rsidP="0065341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3C7AB0">
              <w:rPr>
                <w:rFonts w:eastAsia="Times New Roman" w:cs="Times New Roman"/>
                <w:sz w:val="28"/>
                <w:szCs w:val="28"/>
              </w:rPr>
              <w:t>(81.5</w:t>
            </w:r>
            <w:r w:rsidR="0065341D" w:rsidRPr="003C7AB0">
              <w:rPr>
                <w:rFonts w:eastAsia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41D" w:rsidRPr="003C7AB0" w:rsidRDefault="003C7AB0" w:rsidP="0065341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3C7AB0">
              <w:rPr>
                <w:rFonts w:eastAsia="Times New Roman" w:cs="Times New Roman"/>
                <w:sz w:val="28"/>
                <w:szCs w:val="28"/>
              </w:rPr>
              <w:t>191 (80.2</w:t>
            </w:r>
            <w:r w:rsidR="0065341D" w:rsidRPr="003C7AB0">
              <w:rPr>
                <w:rFonts w:eastAsia="Times New Roman" w:cs="Times New Roman"/>
                <w:sz w:val="28"/>
                <w:szCs w:val="28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41D" w:rsidRPr="003C7AB0" w:rsidRDefault="003C7AB0" w:rsidP="0065341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3C7AB0">
              <w:rPr>
                <w:rFonts w:eastAsia="Times New Roman" w:cs="Times New Roman"/>
                <w:sz w:val="28"/>
                <w:szCs w:val="28"/>
              </w:rPr>
              <w:t>180 (84.1</w:t>
            </w:r>
            <w:r w:rsidR="0065341D" w:rsidRPr="003C7AB0">
              <w:rPr>
                <w:rFonts w:eastAsia="Times New Roman" w:cs="Times New Roman"/>
                <w:sz w:val="28"/>
                <w:szCs w:val="28"/>
              </w:rPr>
              <w:t>)</w:t>
            </w:r>
          </w:p>
        </w:tc>
      </w:tr>
      <w:tr w:rsidR="001D1A73" w:rsidRPr="0068587B" w:rsidTr="00A30298">
        <w:trPr>
          <w:trHeight w:val="42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341D" w:rsidRDefault="0065341D" w:rsidP="0065341D">
            <w:pPr>
              <w:spacing w:line="312" w:lineRule="auto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1D" w:rsidRPr="00992554" w:rsidRDefault="0065341D" w:rsidP="0065341D">
            <w:pPr>
              <w:spacing w:line="312" w:lineRule="auto"/>
              <w:rPr>
                <w:rFonts w:eastAsia="Times New Roman" w:cs="Times New Roman"/>
                <w:bCs/>
                <w:i/>
                <w:sz w:val="27"/>
                <w:szCs w:val="27"/>
              </w:rPr>
            </w:pPr>
            <w:r w:rsidRPr="00992554">
              <w:rPr>
                <w:rFonts w:eastAsia="Times New Roman" w:cs="Times New Roman"/>
                <w:bCs/>
                <w:i/>
                <w:sz w:val="27"/>
                <w:szCs w:val="27"/>
              </w:rPr>
              <w:t xml:space="preserve">Đạt </w:t>
            </w:r>
          </w:p>
          <w:p w:rsidR="0065341D" w:rsidRPr="00992554" w:rsidRDefault="0065341D" w:rsidP="0065341D">
            <w:pPr>
              <w:spacing w:line="312" w:lineRule="auto"/>
              <w:rPr>
                <w:i/>
                <w:sz w:val="27"/>
                <w:szCs w:val="27"/>
              </w:rPr>
            </w:pPr>
            <w:r w:rsidRPr="00992554">
              <w:rPr>
                <w:rFonts w:eastAsia="Times New Roman" w:cs="Times New Roman"/>
                <w:bCs/>
                <w:i/>
                <w:sz w:val="27"/>
                <w:szCs w:val="27"/>
              </w:rPr>
              <w:t>( tỷ lệ so với tổng số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341D" w:rsidRPr="003C7AB0" w:rsidRDefault="003C7AB0" w:rsidP="003C7AB0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 w:rsidRPr="003C7AB0">
              <w:rPr>
                <w:rFonts w:eastAsia="Times New Roman" w:cs="Times New Roman"/>
                <w:bCs/>
                <w:sz w:val="28"/>
                <w:szCs w:val="28"/>
              </w:rPr>
              <w:t>133    (11.5</w:t>
            </w:r>
            <w:r w:rsidR="0065341D" w:rsidRPr="003C7AB0">
              <w:rPr>
                <w:rFonts w:eastAsia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41D" w:rsidRPr="003C7AB0" w:rsidRDefault="0065341D" w:rsidP="0065341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3C7AB0">
              <w:rPr>
                <w:rFonts w:eastAsia="Times New Roman" w:cs="Times New Roman"/>
                <w:sz w:val="28"/>
                <w:szCs w:val="28"/>
              </w:rPr>
              <w:t>18</w:t>
            </w:r>
          </w:p>
          <w:p w:rsidR="0065341D" w:rsidRPr="003C7AB0" w:rsidRDefault="0065341D" w:rsidP="0065341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3C7AB0">
              <w:rPr>
                <w:rFonts w:eastAsia="Times New Roman" w:cs="Times New Roman"/>
                <w:sz w:val="28"/>
                <w:szCs w:val="28"/>
              </w:rPr>
              <w:t>(9.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41D" w:rsidRPr="003C7AB0" w:rsidRDefault="0065341D" w:rsidP="0065341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3C7AB0">
              <w:rPr>
                <w:rFonts w:eastAsia="Times New Roman" w:cs="Times New Roman"/>
                <w:sz w:val="28"/>
                <w:szCs w:val="28"/>
              </w:rPr>
              <w:t>25 (7.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41D" w:rsidRPr="003C7AB0" w:rsidRDefault="0065341D" w:rsidP="0065341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3C7AB0">
              <w:rPr>
                <w:rFonts w:eastAsia="Times New Roman" w:cs="Times New Roman"/>
                <w:sz w:val="28"/>
                <w:szCs w:val="28"/>
              </w:rPr>
              <w:t>23 (7.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41D" w:rsidRPr="003C7AB0" w:rsidRDefault="0065341D" w:rsidP="0065341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3C7AB0">
              <w:rPr>
                <w:rFonts w:eastAsia="Times New Roman" w:cs="Times New Roman"/>
                <w:sz w:val="28"/>
                <w:szCs w:val="28"/>
              </w:rPr>
              <w:t>51 (19.5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41D" w:rsidRPr="003C7AB0" w:rsidRDefault="0065341D" w:rsidP="0065341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3C7AB0">
              <w:rPr>
                <w:rFonts w:eastAsia="Times New Roman" w:cs="Times New Roman"/>
                <w:sz w:val="28"/>
                <w:szCs w:val="28"/>
              </w:rPr>
              <w:t>16 (6.2)</w:t>
            </w:r>
          </w:p>
        </w:tc>
      </w:tr>
      <w:tr w:rsidR="001D1A73" w:rsidRPr="0068587B" w:rsidTr="00A30298">
        <w:trPr>
          <w:trHeight w:val="42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341D" w:rsidRDefault="0065341D" w:rsidP="0065341D">
            <w:pPr>
              <w:spacing w:line="312" w:lineRule="auto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1D" w:rsidRPr="00992554" w:rsidRDefault="0065341D" w:rsidP="0065341D">
            <w:pPr>
              <w:spacing w:line="312" w:lineRule="auto"/>
              <w:rPr>
                <w:rFonts w:eastAsia="Times New Roman" w:cs="Times New Roman"/>
                <w:bCs/>
                <w:i/>
                <w:sz w:val="27"/>
                <w:szCs w:val="27"/>
              </w:rPr>
            </w:pPr>
            <w:r w:rsidRPr="00992554">
              <w:rPr>
                <w:rFonts w:eastAsia="Times New Roman" w:cs="Times New Roman"/>
                <w:bCs/>
                <w:i/>
                <w:sz w:val="27"/>
                <w:szCs w:val="27"/>
              </w:rPr>
              <w:t xml:space="preserve">Cần cố gắng </w:t>
            </w:r>
          </w:p>
          <w:p w:rsidR="0065341D" w:rsidRPr="00992554" w:rsidRDefault="0065341D" w:rsidP="0065341D">
            <w:pPr>
              <w:spacing w:line="312" w:lineRule="auto"/>
              <w:rPr>
                <w:i/>
                <w:sz w:val="27"/>
                <w:szCs w:val="27"/>
              </w:rPr>
            </w:pPr>
            <w:r w:rsidRPr="00992554">
              <w:rPr>
                <w:rFonts w:eastAsia="Times New Roman" w:cs="Times New Roman"/>
                <w:bCs/>
                <w:i/>
                <w:sz w:val="27"/>
                <w:szCs w:val="27"/>
              </w:rPr>
              <w:t>( tỷ lệ so với tổng số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341D" w:rsidRPr="003C7AB0" w:rsidRDefault="0065341D" w:rsidP="0065341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 w:rsidRPr="003C7AB0">
              <w:rPr>
                <w:rFonts w:eastAsia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41D" w:rsidRPr="003C7AB0" w:rsidRDefault="0065341D" w:rsidP="0065341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3C7AB0">
              <w:rPr>
                <w:rFonts w:eastAsia="Times New Roman" w:cs="Times New Roman"/>
                <w:sz w:val="28"/>
                <w:szCs w:val="28"/>
              </w:rPr>
              <w:t xml:space="preserve">0 </w:t>
            </w:r>
          </w:p>
          <w:p w:rsidR="0065341D" w:rsidRPr="003C7AB0" w:rsidRDefault="0065341D" w:rsidP="0065341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3C7AB0">
              <w:rPr>
                <w:rFonts w:eastAsia="Times New Roman" w:cs="Times New Roman"/>
                <w:sz w:val="28"/>
                <w:szCs w:val="28"/>
              </w:rPr>
              <w:t>(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41D" w:rsidRPr="003C7AB0" w:rsidRDefault="0065341D" w:rsidP="0065341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3C7AB0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41D" w:rsidRPr="003C7AB0" w:rsidRDefault="0065341D" w:rsidP="0065341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3C7AB0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41D" w:rsidRPr="003C7AB0" w:rsidRDefault="0065341D" w:rsidP="0065341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3C7AB0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41D" w:rsidRPr="003C7AB0" w:rsidRDefault="0065341D" w:rsidP="0065341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3C7AB0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</w:tr>
      <w:tr w:rsidR="001D1A73" w:rsidRPr="0068587B" w:rsidTr="00A30298">
        <w:trPr>
          <w:trHeight w:val="42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581" w:rsidRDefault="00993581" w:rsidP="001E2969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V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81" w:rsidRPr="00992554" w:rsidRDefault="00993581" w:rsidP="001E2969">
            <w:pPr>
              <w:spacing w:line="312" w:lineRule="auto"/>
              <w:textAlignment w:val="baseline"/>
              <w:rPr>
                <w:rFonts w:eastAsia="Times New Roman" w:cs="Times New Roman"/>
                <w:bCs/>
                <w:sz w:val="27"/>
                <w:szCs w:val="27"/>
              </w:rPr>
            </w:pPr>
            <w:r w:rsidRPr="00992554">
              <w:rPr>
                <w:rFonts w:eastAsia="Times New Roman" w:cs="Times New Roman"/>
                <w:bCs/>
                <w:sz w:val="27"/>
                <w:szCs w:val="27"/>
              </w:rPr>
              <w:t>Số HS chia theo kết quả học tậ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581" w:rsidRPr="00D24136" w:rsidRDefault="00993581" w:rsidP="001C1C0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581" w:rsidRPr="00D24136" w:rsidRDefault="00993581" w:rsidP="001C1C0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581" w:rsidRPr="00D24136" w:rsidRDefault="00993581" w:rsidP="001C1C0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581" w:rsidRPr="00D24136" w:rsidRDefault="00993581" w:rsidP="001C1C0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581" w:rsidRPr="00D24136" w:rsidRDefault="00993581" w:rsidP="001C1C0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581" w:rsidRPr="00D24136" w:rsidRDefault="00993581" w:rsidP="001C1C0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color w:val="FF0000"/>
                <w:sz w:val="28"/>
                <w:szCs w:val="28"/>
              </w:rPr>
            </w:pPr>
          </w:p>
        </w:tc>
      </w:tr>
      <w:tr w:rsidR="001D1A73" w:rsidRPr="0068587B" w:rsidTr="00A30298">
        <w:trPr>
          <w:trHeight w:val="42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A73" w:rsidRDefault="001D1A73" w:rsidP="001D1A73">
            <w:pPr>
              <w:spacing w:line="312" w:lineRule="auto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73" w:rsidRPr="00992554" w:rsidRDefault="001D1A73" w:rsidP="001D1A73">
            <w:pPr>
              <w:spacing w:line="312" w:lineRule="auto"/>
              <w:rPr>
                <w:rFonts w:eastAsia="Times New Roman" w:cs="Times New Roman"/>
                <w:bCs/>
                <w:i/>
                <w:sz w:val="27"/>
                <w:szCs w:val="27"/>
              </w:rPr>
            </w:pPr>
            <w:r w:rsidRPr="00992554">
              <w:rPr>
                <w:rFonts w:eastAsia="Times New Roman" w:cs="Times New Roman"/>
                <w:bCs/>
                <w:i/>
                <w:sz w:val="27"/>
                <w:szCs w:val="27"/>
              </w:rPr>
              <w:t>Hoàn thành tốt</w:t>
            </w:r>
          </w:p>
          <w:p w:rsidR="001D1A73" w:rsidRPr="00992554" w:rsidRDefault="001D1A73" w:rsidP="001D1A73">
            <w:pPr>
              <w:spacing w:line="312" w:lineRule="auto"/>
              <w:rPr>
                <w:i/>
                <w:sz w:val="27"/>
                <w:szCs w:val="27"/>
              </w:rPr>
            </w:pPr>
            <w:r w:rsidRPr="00992554">
              <w:rPr>
                <w:rFonts w:eastAsia="Times New Roman" w:cs="Times New Roman"/>
                <w:bCs/>
                <w:i/>
                <w:sz w:val="27"/>
                <w:szCs w:val="27"/>
              </w:rPr>
              <w:t>( tỷ lệ so với tổng số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A73" w:rsidRPr="00CC0A11" w:rsidRDefault="00CC0A11" w:rsidP="001D1A73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 w:rsidRPr="00CC0A11">
              <w:rPr>
                <w:rFonts w:eastAsia="Times New Roman" w:cs="Times New Roman"/>
                <w:bCs/>
                <w:sz w:val="28"/>
                <w:szCs w:val="28"/>
              </w:rPr>
              <w:t>669</w:t>
            </w:r>
            <w:r w:rsidR="001D1A73" w:rsidRPr="00CC0A11">
              <w:rPr>
                <w:rFonts w:eastAsia="Times New Roman" w:cs="Times New Roman"/>
                <w:bCs/>
                <w:sz w:val="28"/>
                <w:szCs w:val="28"/>
              </w:rPr>
              <w:t xml:space="preserve"> (</w:t>
            </w:r>
            <w:r w:rsidRPr="00CC0A11">
              <w:rPr>
                <w:rFonts w:eastAsia="Times New Roman" w:cs="Times New Roman"/>
                <w:bCs/>
                <w:sz w:val="28"/>
                <w:szCs w:val="28"/>
              </w:rPr>
              <w:t>58.0</w:t>
            </w:r>
            <w:r w:rsidR="001D1A73" w:rsidRPr="00CC0A11">
              <w:rPr>
                <w:rFonts w:eastAsia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A73" w:rsidRPr="0065341D" w:rsidRDefault="001D1A73" w:rsidP="001D1A73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65341D">
              <w:rPr>
                <w:rFonts w:eastAsia="Times New Roman" w:cs="Times New Roman"/>
                <w:sz w:val="28"/>
                <w:szCs w:val="28"/>
              </w:rPr>
              <w:t>119 (59.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A73" w:rsidRPr="001D1A73" w:rsidRDefault="001D1A73" w:rsidP="001D1A73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color w:val="FF0000"/>
                <w:sz w:val="28"/>
                <w:szCs w:val="28"/>
              </w:rPr>
            </w:pPr>
            <w:r w:rsidRPr="001D1A73">
              <w:rPr>
                <w:rFonts w:eastAsia="Times New Roman" w:cs="Times New Roman"/>
                <w:sz w:val="28"/>
                <w:szCs w:val="28"/>
              </w:rPr>
              <w:t>98 (41.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A73" w:rsidRPr="00D24136" w:rsidRDefault="001D1A73" w:rsidP="001D1A73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color w:val="FF0000"/>
                <w:sz w:val="28"/>
                <w:szCs w:val="28"/>
              </w:rPr>
            </w:pPr>
            <w:r w:rsidRPr="003C7AB0">
              <w:rPr>
                <w:rFonts w:eastAsia="Times New Roman" w:cs="Times New Roman"/>
                <w:sz w:val="28"/>
                <w:szCs w:val="28"/>
              </w:rPr>
              <w:t>180 (75.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A73" w:rsidRPr="001D1A73" w:rsidRDefault="001D1A73" w:rsidP="001D1A73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1D1A73">
              <w:rPr>
                <w:rFonts w:eastAsia="Times New Roman" w:cs="Times New Roman"/>
                <w:sz w:val="28"/>
                <w:szCs w:val="28"/>
              </w:rPr>
              <w:t>147 (6.7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A73" w:rsidRPr="001D1A73" w:rsidRDefault="001D1A73" w:rsidP="001D1A73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1D1A73">
              <w:rPr>
                <w:rFonts w:eastAsia="Times New Roman" w:cs="Times New Roman"/>
                <w:sz w:val="28"/>
                <w:szCs w:val="28"/>
              </w:rPr>
              <w:t>125</w:t>
            </w:r>
          </w:p>
          <w:p w:rsidR="001D1A73" w:rsidRPr="001D1A73" w:rsidRDefault="001D1A73" w:rsidP="001D1A73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1D1A73">
              <w:rPr>
                <w:rFonts w:eastAsia="Times New Roman" w:cs="Times New Roman"/>
                <w:sz w:val="28"/>
                <w:szCs w:val="28"/>
              </w:rPr>
              <w:t>(58.4)</w:t>
            </w:r>
          </w:p>
        </w:tc>
      </w:tr>
      <w:tr w:rsidR="001D1A73" w:rsidRPr="0068587B" w:rsidTr="00A30298">
        <w:trPr>
          <w:trHeight w:val="42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A73" w:rsidRDefault="001D1A73" w:rsidP="001D1A73">
            <w:pPr>
              <w:spacing w:line="312" w:lineRule="auto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73" w:rsidRPr="00992554" w:rsidRDefault="001D1A73" w:rsidP="001D1A73">
            <w:pPr>
              <w:spacing w:line="312" w:lineRule="auto"/>
              <w:rPr>
                <w:rFonts w:eastAsia="Times New Roman" w:cs="Times New Roman"/>
                <w:bCs/>
                <w:i/>
                <w:sz w:val="27"/>
                <w:szCs w:val="27"/>
              </w:rPr>
            </w:pPr>
            <w:r w:rsidRPr="00992554">
              <w:rPr>
                <w:rFonts w:eastAsia="Times New Roman" w:cs="Times New Roman"/>
                <w:bCs/>
                <w:i/>
                <w:sz w:val="27"/>
                <w:szCs w:val="27"/>
              </w:rPr>
              <w:t xml:space="preserve">Hoàn thành </w:t>
            </w:r>
          </w:p>
          <w:p w:rsidR="001D1A73" w:rsidRPr="00992554" w:rsidRDefault="001D1A73" w:rsidP="001D1A73">
            <w:pPr>
              <w:spacing w:line="312" w:lineRule="auto"/>
              <w:rPr>
                <w:i/>
                <w:sz w:val="27"/>
                <w:szCs w:val="27"/>
              </w:rPr>
            </w:pPr>
            <w:r w:rsidRPr="00992554">
              <w:rPr>
                <w:rFonts w:eastAsia="Times New Roman" w:cs="Times New Roman"/>
                <w:bCs/>
                <w:i/>
                <w:sz w:val="27"/>
                <w:szCs w:val="27"/>
              </w:rPr>
              <w:t>( tỷ lệ so với tổng số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A73" w:rsidRPr="00CC0A11" w:rsidRDefault="00CC0A11" w:rsidP="001D1A73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 w:rsidRPr="00CC0A11">
              <w:rPr>
                <w:rFonts w:eastAsia="Times New Roman" w:cs="Times New Roman"/>
                <w:bCs/>
                <w:sz w:val="28"/>
                <w:szCs w:val="28"/>
              </w:rPr>
              <w:t>375  (32.5</w:t>
            </w:r>
            <w:r w:rsidR="001D1A73" w:rsidRPr="00CC0A11">
              <w:rPr>
                <w:rFonts w:eastAsia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A73" w:rsidRPr="0065341D" w:rsidRDefault="001D1A73" w:rsidP="001D1A73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65341D">
              <w:rPr>
                <w:rFonts w:eastAsia="Times New Roman" w:cs="Times New Roman"/>
                <w:sz w:val="28"/>
                <w:szCs w:val="28"/>
              </w:rPr>
              <w:t>74 (37.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A73" w:rsidRPr="001D1A73" w:rsidRDefault="001D1A73" w:rsidP="001D1A73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1D1A73">
              <w:rPr>
                <w:rFonts w:eastAsia="Times New Roman" w:cs="Times New Roman"/>
                <w:sz w:val="28"/>
                <w:szCs w:val="28"/>
              </w:rPr>
              <w:t>56</w:t>
            </w:r>
          </w:p>
          <w:p w:rsidR="001D1A73" w:rsidRPr="001D1A73" w:rsidRDefault="001D1A73" w:rsidP="001D1A73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1D1A73">
              <w:rPr>
                <w:rFonts w:eastAsia="Times New Roman" w:cs="Times New Roman"/>
                <w:sz w:val="28"/>
                <w:szCs w:val="28"/>
              </w:rPr>
              <w:t>(23.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A73" w:rsidRPr="001D1A73" w:rsidRDefault="001D1A73" w:rsidP="001D1A73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1D1A73">
              <w:rPr>
                <w:rFonts w:eastAsia="Times New Roman" w:cs="Times New Roman"/>
                <w:sz w:val="28"/>
                <w:szCs w:val="28"/>
              </w:rPr>
              <w:t>71</w:t>
            </w:r>
          </w:p>
          <w:p w:rsidR="001D1A73" w:rsidRPr="001D1A73" w:rsidRDefault="001D1A73" w:rsidP="001D1A73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1D1A73">
              <w:rPr>
                <w:rFonts w:eastAsia="Times New Roman" w:cs="Times New Roman"/>
                <w:sz w:val="28"/>
                <w:szCs w:val="28"/>
              </w:rPr>
              <w:t>(24.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A73" w:rsidRPr="001D1A73" w:rsidRDefault="001D1A73" w:rsidP="001D1A73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1D1A73">
              <w:rPr>
                <w:rFonts w:eastAsia="Times New Roman" w:cs="Times New Roman"/>
                <w:sz w:val="28"/>
                <w:szCs w:val="28"/>
              </w:rPr>
              <w:t>86 (36.1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A73" w:rsidRPr="001D1A73" w:rsidRDefault="001D1A73" w:rsidP="001D1A73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1D1A73">
              <w:rPr>
                <w:rFonts w:eastAsia="Times New Roman" w:cs="Times New Roman"/>
                <w:sz w:val="28"/>
                <w:szCs w:val="28"/>
              </w:rPr>
              <w:t>88 (41.1)</w:t>
            </w:r>
          </w:p>
        </w:tc>
      </w:tr>
      <w:tr w:rsidR="001D1A73" w:rsidRPr="0068587B" w:rsidTr="00A30298">
        <w:trPr>
          <w:trHeight w:val="42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A73" w:rsidRDefault="001D1A73" w:rsidP="001D1A73">
            <w:pPr>
              <w:spacing w:line="312" w:lineRule="auto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73" w:rsidRPr="00992554" w:rsidRDefault="001D1A73" w:rsidP="001D1A73">
            <w:pPr>
              <w:spacing w:line="312" w:lineRule="auto"/>
              <w:rPr>
                <w:rFonts w:eastAsia="Times New Roman" w:cs="Times New Roman"/>
                <w:bCs/>
                <w:i/>
                <w:sz w:val="27"/>
                <w:szCs w:val="27"/>
              </w:rPr>
            </w:pPr>
            <w:r w:rsidRPr="00992554">
              <w:rPr>
                <w:rFonts w:eastAsia="Times New Roman" w:cs="Times New Roman"/>
                <w:bCs/>
                <w:i/>
                <w:sz w:val="27"/>
                <w:szCs w:val="27"/>
              </w:rPr>
              <w:t>Chưa hoàn thành</w:t>
            </w:r>
          </w:p>
          <w:p w:rsidR="001D1A73" w:rsidRPr="00992554" w:rsidRDefault="001D1A73" w:rsidP="001D1A73">
            <w:pPr>
              <w:spacing w:line="312" w:lineRule="auto"/>
              <w:rPr>
                <w:i/>
                <w:sz w:val="27"/>
                <w:szCs w:val="27"/>
              </w:rPr>
            </w:pPr>
            <w:r w:rsidRPr="00992554">
              <w:rPr>
                <w:rFonts w:eastAsia="Times New Roman" w:cs="Times New Roman"/>
                <w:bCs/>
                <w:i/>
                <w:sz w:val="27"/>
                <w:szCs w:val="27"/>
              </w:rPr>
              <w:t>( tỷ lệ so với tổng số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A73" w:rsidRPr="00CC0A11" w:rsidRDefault="00CC0A11" w:rsidP="001D1A73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 w:rsidRPr="00CC0A11">
              <w:rPr>
                <w:rFonts w:eastAsia="Times New Roman" w:cs="Times New Roman"/>
                <w:bCs/>
                <w:sz w:val="28"/>
                <w:szCs w:val="28"/>
              </w:rPr>
              <w:t>11</w:t>
            </w:r>
          </w:p>
          <w:p w:rsidR="001D1A73" w:rsidRPr="00CC0A11" w:rsidRDefault="001D1A73" w:rsidP="001D1A73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 w:rsidRPr="00CC0A11">
              <w:rPr>
                <w:rFonts w:eastAsia="Times New Roman" w:cs="Times New Roman"/>
                <w:bCs/>
                <w:sz w:val="28"/>
                <w:szCs w:val="28"/>
              </w:rPr>
              <w:t>(1</w:t>
            </w:r>
            <w:r w:rsidR="00CC0A11" w:rsidRPr="00CC0A11">
              <w:rPr>
                <w:rFonts w:eastAsia="Times New Roman" w:cs="Times New Roman"/>
                <w:bCs/>
                <w:sz w:val="28"/>
                <w:szCs w:val="28"/>
              </w:rPr>
              <w:t>.3</w:t>
            </w:r>
            <w:r w:rsidRPr="00CC0A11">
              <w:rPr>
                <w:rFonts w:eastAsia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A73" w:rsidRPr="0065341D" w:rsidRDefault="00CC0A11" w:rsidP="001D1A73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  <w:p w:rsidR="001D1A73" w:rsidRPr="0065341D" w:rsidRDefault="001D1A73" w:rsidP="001D1A73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65341D">
              <w:rPr>
                <w:rFonts w:eastAsia="Times New Roman" w:cs="Times New Roman"/>
                <w:sz w:val="28"/>
                <w:szCs w:val="28"/>
              </w:rPr>
              <w:t>(2.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A73" w:rsidRPr="001D1A73" w:rsidRDefault="001D1A73" w:rsidP="001D1A73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1D1A73">
              <w:rPr>
                <w:rFonts w:eastAsia="Times New Roman" w:cs="Times New Roman"/>
                <w:sz w:val="28"/>
                <w:szCs w:val="28"/>
              </w:rPr>
              <w:t>1</w:t>
            </w:r>
          </w:p>
          <w:p w:rsidR="001D1A73" w:rsidRPr="001D1A73" w:rsidRDefault="001D1A73" w:rsidP="001D1A73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1D1A73">
              <w:rPr>
                <w:rFonts w:eastAsia="Times New Roman" w:cs="Times New Roman"/>
                <w:sz w:val="28"/>
                <w:szCs w:val="28"/>
              </w:rPr>
              <w:t>(0.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A73" w:rsidRPr="001D1A73" w:rsidRDefault="001D1A73" w:rsidP="001D1A73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1D1A73">
              <w:rPr>
                <w:rFonts w:eastAsia="Times New Roman" w:cs="Times New Roman"/>
                <w:sz w:val="28"/>
                <w:szCs w:val="28"/>
              </w:rPr>
              <w:t>1</w:t>
            </w:r>
          </w:p>
          <w:p w:rsidR="001D1A73" w:rsidRPr="001D1A73" w:rsidRDefault="001D1A73" w:rsidP="001D1A73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1D1A73">
              <w:rPr>
                <w:rFonts w:eastAsia="Times New Roman" w:cs="Times New Roman"/>
                <w:sz w:val="28"/>
                <w:szCs w:val="28"/>
              </w:rPr>
              <w:t>(0.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A73" w:rsidRPr="001D1A73" w:rsidRDefault="001D1A73" w:rsidP="001D1A73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1D1A73">
              <w:rPr>
                <w:rFonts w:eastAsia="Times New Roman" w:cs="Times New Roman"/>
                <w:sz w:val="28"/>
                <w:szCs w:val="28"/>
              </w:rPr>
              <w:t>8</w:t>
            </w:r>
          </w:p>
          <w:p w:rsidR="001D1A73" w:rsidRPr="001D1A73" w:rsidRDefault="001D1A73" w:rsidP="001D1A73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1D1A73">
              <w:rPr>
                <w:rFonts w:eastAsia="Times New Roman" w:cs="Times New Roman"/>
                <w:sz w:val="28"/>
                <w:szCs w:val="28"/>
              </w:rPr>
              <w:t xml:space="preserve">(3.3)  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A73" w:rsidRPr="001D1A73" w:rsidRDefault="001D1A73" w:rsidP="001D1A73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1D1A73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</w:tr>
      <w:tr w:rsidR="001D1A73" w:rsidRPr="0068587B" w:rsidTr="00A30298">
        <w:trPr>
          <w:trHeight w:val="42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503B" w:rsidRDefault="0011503B" w:rsidP="001E2969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VI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3B" w:rsidRPr="00992554" w:rsidRDefault="0011503B" w:rsidP="001E2969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7"/>
                <w:szCs w:val="27"/>
              </w:rPr>
            </w:pPr>
            <w:r w:rsidRPr="00992554">
              <w:rPr>
                <w:rFonts w:eastAsia="Times New Roman" w:cs="Times New Roman"/>
                <w:bCs/>
                <w:sz w:val="27"/>
                <w:szCs w:val="27"/>
              </w:rPr>
              <w:t xml:space="preserve">Tổng hợp kết quả cuối năm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503B" w:rsidRPr="00D24136" w:rsidRDefault="0011503B" w:rsidP="001C1C0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03B" w:rsidRPr="00D24136" w:rsidRDefault="0011503B" w:rsidP="001C1C0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03B" w:rsidRPr="00D24136" w:rsidRDefault="0011503B" w:rsidP="001C1C0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03B" w:rsidRPr="00D24136" w:rsidRDefault="0011503B" w:rsidP="001C1C0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03B" w:rsidRPr="00D24136" w:rsidRDefault="0011503B" w:rsidP="001C1C0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03B" w:rsidRPr="00D24136" w:rsidRDefault="0011503B" w:rsidP="001C1C0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color w:val="FF0000"/>
                <w:sz w:val="28"/>
                <w:szCs w:val="28"/>
              </w:rPr>
            </w:pPr>
          </w:p>
        </w:tc>
      </w:tr>
      <w:tr w:rsidR="00CC0A11" w:rsidRPr="0068587B" w:rsidTr="005759CA">
        <w:trPr>
          <w:trHeight w:val="42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A11" w:rsidRDefault="00CC0A11" w:rsidP="00CC0A11">
            <w:pPr>
              <w:spacing w:line="312" w:lineRule="auto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lastRenderedPageBreak/>
              <w:t>1</w:t>
            </w:r>
          </w:p>
          <w:p w:rsidR="00CC0A11" w:rsidRDefault="00CC0A11" w:rsidP="00CC0A11">
            <w:pPr>
              <w:spacing w:line="312" w:lineRule="auto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11" w:rsidRPr="00992554" w:rsidRDefault="00CC0A11" w:rsidP="00CC0A11">
            <w:pPr>
              <w:spacing w:line="312" w:lineRule="auto"/>
              <w:rPr>
                <w:rFonts w:eastAsia="Times New Roman" w:cs="Times New Roman"/>
                <w:bCs/>
                <w:sz w:val="27"/>
                <w:szCs w:val="27"/>
              </w:rPr>
            </w:pPr>
            <w:r w:rsidRPr="00992554">
              <w:rPr>
                <w:rFonts w:eastAsia="Times New Roman" w:cs="Times New Roman"/>
                <w:bCs/>
                <w:sz w:val="27"/>
                <w:szCs w:val="27"/>
              </w:rPr>
              <w:t>Lên lớp</w:t>
            </w:r>
          </w:p>
          <w:p w:rsidR="00CC0A11" w:rsidRPr="002D641B" w:rsidRDefault="00CC0A11" w:rsidP="00CC0A11">
            <w:pPr>
              <w:spacing w:line="312" w:lineRule="auto"/>
              <w:rPr>
                <w:rFonts w:eastAsia="Times New Roman" w:cs="Times New Roman"/>
                <w:bCs/>
                <w:sz w:val="27"/>
                <w:szCs w:val="27"/>
              </w:rPr>
            </w:pPr>
            <w:r w:rsidRPr="00992554">
              <w:rPr>
                <w:rFonts w:eastAsia="Times New Roman" w:cs="Times New Roman"/>
                <w:bCs/>
                <w:sz w:val="27"/>
                <w:szCs w:val="27"/>
              </w:rPr>
              <w:t>( tỷ lệ so với tổng số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A11" w:rsidRPr="006929E9" w:rsidRDefault="00CC0A11" w:rsidP="00CC0A11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color w:val="FF0000"/>
                <w:sz w:val="28"/>
                <w:szCs w:val="28"/>
              </w:rPr>
            </w:pPr>
            <w:r w:rsidRPr="00CC0A11">
              <w:rPr>
                <w:rFonts w:eastAsia="Times New Roman" w:cs="Times New Roman"/>
                <w:sz w:val="28"/>
                <w:szCs w:val="28"/>
              </w:rPr>
              <w:t>1152 (99,9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11" w:rsidRPr="0065341D" w:rsidRDefault="00CC0A11" w:rsidP="00CC0A11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65341D">
              <w:rPr>
                <w:rFonts w:eastAsia="Times New Roman" w:cs="Times New Roman"/>
                <w:sz w:val="28"/>
                <w:szCs w:val="28"/>
              </w:rPr>
              <w:t>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11" w:rsidRPr="002D7A36" w:rsidRDefault="00CC0A11" w:rsidP="00CC0A11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11" w:rsidRPr="002D7A36" w:rsidRDefault="00CC0A11" w:rsidP="00CC0A11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2D7A36">
              <w:rPr>
                <w:rFonts w:eastAsia="Times New Roman" w:cs="Times New Roman"/>
                <w:sz w:val="28"/>
                <w:szCs w:val="28"/>
              </w:rPr>
              <w:t>2</w:t>
            </w:r>
            <w:r>
              <w:rPr>
                <w:rFonts w:eastAsia="Times New Roman" w:cs="Times New Roman"/>
                <w:sz w:val="28"/>
                <w:szCs w:val="28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11" w:rsidRPr="002D7A36" w:rsidRDefault="00CC0A11" w:rsidP="00CC0A11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2D7A36">
              <w:rPr>
                <w:rFonts w:eastAsia="Times New Roman" w:cs="Times New Roman"/>
                <w:sz w:val="28"/>
                <w:szCs w:val="28"/>
              </w:rPr>
              <w:t>2</w:t>
            </w:r>
            <w:r>
              <w:rPr>
                <w:rFonts w:eastAsia="Times New Roman" w:cs="Times New Roman"/>
                <w:sz w:val="28"/>
                <w:szCs w:val="28"/>
              </w:rPr>
              <w:t>3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11" w:rsidRPr="002D7A36" w:rsidRDefault="00CC0A11" w:rsidP="00CC0A11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2D7A36">
              <w:rPr>
                <w:rFonts w:eastAsia="Times New Roman" w:cs="Times New Roman"/>
                <w:sz w:val="28"/>
                <w:szCs w:val="28"/>
              </w:rPr>
              <w:t>2</w:t>
            </w:r>
            <w:r>
              <w:rPr>
                <w:rFonts w:eastAsia="Times New Roman" w:cs="Times New Roman"/>
                <w:sz w:val="28"/>
                <w:szCs w:val="28"/>
              </w:rPr>
              <w:t>14</w:t>
            </w:r>
          </w:p>
        </w:tc>
      </w:tr>
      <w:tr w:rsidR="00CC0A11" w:rsidRPr="0068587B" w:rsidTr="00A30298">
        <w:trPr>
          <w:trHeight w:val="42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A11" w:rsidRDefault="00CC0A11" w:rsidP="00CC0A11">
            <w:pPr>
              <w:spacing w:line="312" w:lineRule="auto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a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11" w:rsidRPr="00992554" w:rsidRDefault="00CC0A11" w:rsidP="00CC0A11">
            <w:pPr>
              <w:spacing w:line="312" w:lineRule="auto"/>
              <w:rPr>
                <w:rFonts w:eastAsia="Times New Roman" w:cs="Times New Roman"/>
                <w:bCs/>
                <w:i/>
                <w:sz w:val="27"/>
                <w:szCs w:val="27"/>
              </w:rPr>
            </w:pPr>
            <w:r w:rsidRPr="00992554">
              <w:rPr>
                <w:rFonts w:eastAsia="Times New Roman" w:cs="Times New Roman"/>
                <w:bCs/>
                <w:i/>
                <w:sz w:val="27"/>
                <w:szCs w:val="27"/>
              </w:rPr>
              <w:t>Trong đó:</w:t>
            </w:r>
          </w:p>
          <w:p w:rsidR="00CC0A11" w:rsidRPr="00992554" w:rsidRDefault="00CC0A11" w:rsidP="00CC0A11">
            <w:pPr>
              <w:spacing w:line="312" w:lineRule="auto"/>
              <w:rPr>
                <w:rFonts w:eastAsia="Times New Roman" w:cs="Times New Roman"/>
                <w:bCs/>
                <w:i/>
                <w:sz w:val="25"/>
                <w:szCs w:val="27"/>
              </w:rPr>
            </w:pPr>
            <w:r w:rsidRPr="00992554">
              <w:rPr>
                <w:rFonts w:eastAsia="Times New Roman" w:cs="Times New Roman"/>
                <w:bCs/>
                <w:i/>
                <w:sz w:val="25"/>
                <w:szCs w:val="27"/>
              </w:rPr>
              <w:t>HS được khen thưởng cấp trường</w:t>
            </w:r>
          </w:p>
          <w:p w:rsidR="00CC0A11" w:rsidRPr="00992554" w:rsidRDefault="00CC0A11" w:rsidP="00CC0A11">
            <w:pPr>
              <w:spacing w:line="312" w:lineRule="auto"/>
              <w:rPr>
                <w:i/>
                <w:sz w:val="27"/>
                <w:szCs w:val="27"/>
              </w:rPr>
            </w:pPr>
            <w:r w:rsidRPr="00992554">
              <w:rPr>
                <w:rFonts w:eastAsia="Times New Roman" w:cs="Times New Roman"/>
                <w:bCs/>
                <w:i/>
                <w:sz w:val="27"/>
                <w:szCs w:val="27"/>
              </w:rPr>
              <w:t>( tỷ lệ so với tổng số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11" w:rsidRPr="00CC0A11" w:rsidRDefault="00CC0A11" w:rsidP="00CC0A11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 w:rsidRPr="00CC0A11">
              <w:rPr>
                <w:rFonts w:eastAsia="Times New Roman" w:cs="Times New Roman"/>
                <w:bCs/>
                <w:sz w:val="28"/>
                <w:szCs w:val="28"/>
              </w:rPr>
              <w:t>340</w:t>
            </w:r>
          </w:p>
          <w:p w:rsidR="00CC0A11" w:rsidRPr="00CC0A11" w:rsidRDefault="00CC0A11" w:rsidP="00CC0A11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 w:rsidRPr="00CC0A11">
              <w:rPr>
                <w:rFonts w:eastAsia="Times New Roman" w:cs="Times New Roman"/>
                <w:bCs/>
                <w:sz w:val="28"/>
                <w:szCs w:val="28"/>
              </w:rPr>
              <w:t>(29.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11" w:rsidRPr="0065341D" w:rsidRDefault="00CC0A11" w:rsidP="00CC0A11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65341D">
              <w:rPr>
                <w:rFonts w:eastAsia="Times New Roman" w:cs="Times New Roman"/>
                <w:sz w:val="28"/>
                <w:szCs w:val="28"/>
              </w:rPr>
              <w:t>56 (28.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11" w:rsidRDefault="00CC0A11" w:rsidP="00CC0A11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CC0A11">
              <w:rPr>
                <w:rFonts w:eastAsia="Times New Roman" w:cs="Times New Roman"/>
                <w:sz w:val="28"/>
                <w:szCs w:val="28"/>
              </w:rPr>
              <w:t>79</w:t>
            </w:r>
          </w:p>
          <w:p w:rsidR="00CC0A11" w:rsidRPr="00CC0A11" w:rsidRDefault="00CC0A11" w:rsidP="00CC0A11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(33.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11" w:rsidRDefault="00CC0A11" w:rsidP="00CC0A11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CC0A11">
              <w:rPr>
                <w:rFonts w:eastAsia="Times New Roman" w:cs="Times New Roman"/>
                <w:sz w:val="28"/>
                <w:szCs w:val="28"/>
              </w:rPr>
              <w:t>84</w:t>
            </w:r>
          </w:p>
          <w:p w:rsidR="00CC0A11" w:rsidRPr="00CC0A11" w:rsidRDefault="00CC0A11" w:rsidP="00CC0A11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(31.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11" w:rsidRDefault="00CC0A11" w:rsidP="00CC0A11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CC0A11">
              <w:rPr>
                <w:rFonts w:eastAsia="Times New Roman" w:cs="Times New Roman"/>
                <w:sz w:val="28"/>
                <w:szCs w:val="28"/>
              </w:rPr>
              <w:t>68</w:t>
            </w:r>
          </w:p>
          <w:p w:rsidR="00CC0A11" w:rsidRPr="00CC0A11" w:rsidRDefault="00CC0A11" w:rsidP="00CC0A11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(28.5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11" w:rsidRDefault="00CC0A11" w:rsidP="00CC0A11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CC0A11">
              <w:rPr>
                <w:rFonts w:eastAsia="Times New Roman" w:cs="Times New Roman"/>
                <w:sz w:val="28"/>
                <w:szCs w:val="28"/>
              </w:rPr>
              <w:t>53</w:t>
            </w:r>
          </w:p>
          <w:p w:rsidR="00CC0A11" w:rsidRPr="00CC0A11" w:rsidRDefault="00CC0A11" w:rsidP="00CC0A11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(24.7)</w:t>
            </w:r>
          </w:p>
        </w:tc>
      </w:tr>
      <w:tr w:rsidR="00CC0A11" w:rsidRPr="0068587B" w:rsidTr="00A30298">
        <w:trPr>
          <w:trHeight w:val="42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A11" w:rsidRDefault="00CC0A11" w:rsidP="00CC0A11">
            <w:pPr>
              <w:spacing w:line="312" w:lineRule="auto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b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11" w:rsidRPr="00992554" w:rsidRDefault="00CC0A11" w:rsidP="00CC0A11">
            <w:pPr>
              <w:spacing w:line="312" w:lineRule="auto"/>
              <w:rPr>
                <w:rFonts w:eastAsia="Times New Roman" w:cs="Times New Roman"/>
                <w:bCs/>
                <w:i/>
                <w:sz w:val="27"/>
                <w:szCs w:val="27"/>
              </w:rPr>
            </w:pPr>
            <w:r>
              <w:rPr>
                <w:rFonts w:eastAsia="Times New Roman" w:cs="Times New Roman"/>
                <w:bCs/>
                <w:i/>
                <w:sz w:val="27"/>
                <w:szCs w:val="27"/>
              </w:rPr>
              <w:t>HS được cấp trê</w:t>
            </w:r>
            <w:r w:rsidRPr="00992554">
              <w:rPr>
                <w:rFonts w:eastAsia="Times New Roman" w:cs="Times New Roman"/>
                <w:bCs/>
                <w:i/>
                <w:sz w:val="27"/>
                <w:szCs w:val="27"/>
              </w:rPr>
              <w:t>n khen thưởng</w:t>
            </w:r>
          </w:p>
          <w:p w:rsidR="00CC0A11" w:rsidRPr="00992554" w:rsidRDefault="00CC0A11" w:rsidP="00CC0A11">
            <w:pPr>
              <w:spacing w:line="312" w:lineRule="auto"/>
              <w:rPr>
                <w:i/>
                <w:sz w:val="27"/>
                <w:szCs w:val="27"/>
              </w:rPr>
            </w:pPr>
            <w:r w:rsidRPr="00992554">
              <w:rPr>
                <w:rFonts w:eastAsia="Times New Roman" w:cs="Times New Roman"/>
                <w:bCs/>
                <w:i/>
                <w:sz w:val="27"/>
                <w:szCs w:val="27"/>
              </w:rPr>
              <w:t>( tỷ lệ so với tổng số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11" w:rsidRPr="00CC0A11" w:rsidRDefault="00CC0A11" w:rsidP="00CC0A11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 w:rsidRPr="00CC0A11">
              <w:rPr>
                <w:rFonts w:eastAsia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11" w:rsidRPr="006929E9" w:rsidRDefault="00CC0A11" w:rsidP="00CC0A11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11" w:rsidRPr="006929E9" w:rsidRDefault="00CC0A11" w:rsidP="00CC0A11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11" w:rsidRPr="006929E9" w:rsidRDefault="00CC0A11" w:rsidP="00CC0A11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11" w:rsidRPr="006929E9" w:rsidRDefault="00CC0A11" w:rsidP="00CC0A11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11" w:rsidRPr="006929E9" w:rsidRDefault="00CC0A11" w:rsidP="00CC0A11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color w:val="FF0000"/>
                <w:sz w:val="28"/>
                <w:szCs w:val="28"/>
              </w:rPr>
            </w:pPr>
          </w:p>
        </w:tc>
      </w:tr>
      <w:tr w:rsidR="00CC0A11" w:rsidRPr="0068587B" w:rsidTr="00A30298">
        <w:trPr>
          <w:trHeight w:val="42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A11" w:rsidRDefault="00CC0A11" w:rsidP="00CC0A11">
            <w:pPr>
              <w:spacing w:line="312" w:lineRule="auto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11" w:rsidRPr="00992554" w:rsidRDefault="00CC0A11" w:rsidP="00CC0A11">
            <w:pPr>
              <w:spacing w:line="312" w:lineRule="auto"/>
              <w:rPr>
                <w:rFonts w:eastAsia="Times New Roman" w:cs="Times New Roman"/>
                <w:bCs/>
                <w:sz w:val="27"/>
                <w:szCs w:val="27"/>
              </w:rPr>
            </w:pPr>
            <w:r>
              <w:rPr>
                <w:rFonts w:eastAsia="Times New Roman" w:cs="Times New Roman"/>
                <w:bCs/>
                <w:sz w:val="27"/>
                <w:szCs w:val="27"/>
              </w:rPr>
              <w:t>Rèn luyện lại trong hè</w:t>
            </w:r>
          </w:p>
          <w:p w:rsidR="00CC0A11" w:rsidRPr="00992554" w:rsidRDefault="00CC0A11" w:rsidP="00CC0A11">
            <w:pPr>
              <w:spacing w:line="312" w:lineRule="auto"/>
              <w:rPr>
                <w:rFonts w:eastAsia="Times New Roman" w:cs="Times New Roman"/>
                <w:bCs/>
                <w:i/>
                <w:sz w:val="27"/>
                <w:szCs w:val="27"/>
              </w:rPr>
            </w:pPr>
            <w:r w:rsidRPr="00992554">
              <w:rPr>
                <w:rFonts w:eastAsia="Times New Roman" w:cs="Times New Roman"/>
                <w:bCs/>
                <w:sz w:val="27"/>
                <w:szCs w:val="27"/>
              </w:rPr>
              <w:t>( tỷ lệ so với tổng số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A11" w:rsidRPr="006929E9" w:rsidRDefault="00CC0A11" w:rsidP="00CC0A11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color w:val="FF0000"/>
                <w:sz w:val="28"/>
                <w:szCs w:val="28"/>
              </w:rPr>
            </w:pPr>
          </w:p>
          <w:p w:rsidR="00CC0A11" w:rsidRPr="006929E9" w:rsidRDefault="00CC0A11" w:rsidP="00CC0A11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color w:val="FF0000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11" w:rsidRPr="006929E9" w:rsidRDefault="00CC0A11" w:rsidP="00CC0A11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color w:val="FF0000"/>
                <w:sz w:val="28"/>
                <w:szCs w:val="28"/>
              </w:rPr>
            </w:pPr>
          </w:p>
          <w:p w:rsidR="00CC0A11" w:rsidRPr="006929E9" w:rsidRDefault="00CC0A11" w:rsidP="00CC0A11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11" w:rsidRPr="006929E9" w:rsidRDefault="00CC0A11" w:rsidP="00CC0A11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color w:val="FF0000"/>
                <w:sz w:val="28"/>
                <w:szCs w:val="28"/>
              </w:rPr>
            </w:pPr>
          </w:p>
          <w:p w:rsidR="00CC0A11" w:rsidRPr="006929E9" w:rsidRDefault="00CC0A11" w:rsidP="00CC0A11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color w:val="FF0000"/>
                <w:sz w:val="28"/>
                <w:szCs w:val="28"/>
              </w:rPr>
            </w:pPr>
            <w:r w:rsidRPr="006929E9">
              <w:rPr>
                <w:rFonts w:eastAsia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11" w:rsidRPr="006929E9" w:rsidRDefault="00CC0A11" w:rsidP="00CC0A11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color w:val="FF0000"/>
                <w:sz w:val="28"/>
                <w:szCs w:val="28"/>
              </w:rPr>
            </w:pPr>
          </w:p>
          <w:p w:rsidR="00CC0A11" w:rsidRPr="006929E9" w:rsidRDefault="00CC0A11" w:rsidP="00CC0A11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color w:val="FF0000"/>
                <w:sz w:val="28"/>
                <w:szCs w:val="28"/>
              </w:rPr>
            </w:pPr>
            <w:r w:rsidRPr="006929E9">
              <w:rPr>
                <w:rFonts w:eastAsia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11" w:rsidRPr="006929E9" w:rsidRDefault="00CC0A11" w:rsidP="00CC0A11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color w:val="FF0000"/>
                <w:sz w:val="28"/>
                <w:szCs w:val="28"/>
              </w:rPr>
            </w:pPr>
          </w:p>
          <w:p w:rsidR="00CC0A11" w:rsidRPr="006929E9" w:rsidRDefault="00CC0A11" w:rsidP="00CC0A11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11" w:rsidRPr="006929E9" w:rsidRDefault="00CC0A11" w:rsidP="00CC0A11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color w:val="FF0000"/>
                <w:sz w:val="28"/>
                <w:szCs w:val="28"/>
              </w:rPr>
            </w:pPr>
          </w:p>
          <w:p w:rsidR="00CC0A11" w:rsidRPr="006929E9" w:rsidRDefault="00CC0A11" w:rsidP="00CC0A11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color w:val="FF0000"/>
                <w:sz w:val="28"/>
                <w:szCs w:val="28"/>
              </w:rPr>
            </w:pPr>
            <w:r w:rsidRPr="006929E9">
              <w:rPr>
                <w:rFonts w:eastAsia="Times New Roman" w:cs="Times New Roman"/>
                <w:color w:val="FF0000"/>
                <w:sz w:val="28"/>
                <w:szCs w:val="28"/>
              </w:rPr>
              <w:t>0</w:t>
            </w:r>
          </w:p>
        </w:tc>
      </w:tr>
    </w:tbl>
    <w:p w:rsidR="00EE2DE8" w:rsidRPr="0068587B" w:rsidRDefault="00EE2DE8" w:rsidP="002640A4">
      <w:pPr>
        <w:shd w:val="clear" w:color="auto" w:fill="FFFFFF"/>
        <w:spacing w:line="360" w:lineRule="atLeast"/>
        <w:textAlignment w:val="baseline"/>
        <w:rPr>
          <w:rFonts w:eastAsia="Times New Roman" w:cs="Times New Roman"/>
          <w:color w:val="000000"/>
          <w:sz w:val="28"/>
          <w:szCs w:val="28"/>
        </w:rPr>
      </w:pPr>
      <w:r w:rsidRPr="0068587B">
        <w:rPr>
          <w:rFonts w:eastAsia="Times New Roman" w:cs="Times New Roman"/>
          <w:color w:val="000000"/>
          <w:sz w:val="28"/>
          <w:szCs w:val="28"/>
        </w:rPr>
        <w:t>                                                    </w:t>
      </w:r>
      <w:r w:rsidR="00992554">
        <w:rPr>
          <w:rFonts w:eastAsia="Times New Roman" w:cs="Times New Roman"/>
          <w:color w:val="000000"/>
          <w:sz w:val="28"/>
          <w:szCs w:val="28"/>
        </w:rPr>
        <w:t xml:space="preserve">               </w:t>
      </w:r>
      <w:r w:rsidR="00053C59">
        <w:rPr>
          <w:rFonts w:eastAsia="Times New Roman" w:cs="Times New Roman"/>
          <w:color w:val="000000"/>
          <w:sz w:val="28"/>
          <w:szCs w:val="28"/>
        </w:rPr>
        <w:t xml:space="preserve">Hà Đông , ngày </w:t>
      </w:r>
      <w:r w:rsidR="004810A1">
        <w:rPr>
          <w:rFonts w:eastAsia="Times New Roman" w:cs="Times New Roman"/>
          <w:color w:val="000000"/>
          <w:sz w:val="28"/>
          <w:szCs w:val="28"/>
        </w:rPr>
        <w:t>17</w:t>
      </w:r>
      <w:r>
        <w:rPr>
          <w:rFonts w:eastAsia="Times New Roman" w:cs="Times New Roman"/>
          <w:color w:val="000000"/>
          <w:sz w:val="28"/>
          <w:szCs w:val="28"/>
        </w:rPr>
        <w:t xml:space="preserve"> tháng </w:t>
      </w:r>
      <w:r w:rsidR="004810A1">
        <w:rPr>
          <w:rFonts w:eastAsia="Times New Roman" w:cs="Times New Roman"/>
          <w:color w:val="000000"/>
          <w:sz w:val="28"/>
          <w:szCs w:val="28"/>
        </w:rPr>
        <w:t>8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4810A1">
        <w:rPr>
          <w:rFonts w:eastAsia="Times New Roman" w:cs="Times New Roman"/>
          <w:color w:val="000000"/>
          <w:sz w:val="28"/>
          <w:szCs w:val="28"/>
        </w:rPr>
        <w:t>năm 2021</w:t>
      </w:r>
    </w:p>
    <w:p w:rsidR="00EE2DE8" w:rsidRDefault="00EE2DE8" w:rsidP="00EE2DE8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color w:val="000000"/>
          <w:sz w:val="28"/>
          <w:szCs w:val="28"/>
        </w:rPr>
      </w:pPr>
      <w:r w:rsidRPr="00A024F5">
        <w:rPr>
          <w:rFonts w:eastAsia="Times New Roman" w:cs="Times New Roman"/>
          <w:b/>
          <w:color w:val="000000"/>
          <w:sz w:val="28"/>
          <w:szCs w:val="28"/>
        </w:rPr>
        <w:t>                                                  </w:t>
      </w:r>
      <w:r w:rsidR="00992554">
        <w:rPr>
          <w:rFonts w:eastAsia="Times New Roman" w:cs="Times New Roman"/>
          <w:b/>
          <w:color w:val="000000"/>
          <w:sz w:val="28"/>
          <w:szCs w:val="28"/>
        </w:rPr>
        <w:t xml:space="preserve">  </w:t>
      </w:r>
      <w:r w:rsidR="0055451C">
        <w:rPr>
          <w:rFonts w:eastAsia="Times New Roman" w:cs="Times New Roman"/>
          <w:b/>
          <w:color w:val="000000"/>
          <w:sz w:val="28"/>
          <w:szCs w:val="28"/>
        </w:rPr>
        <w:t xml:space="preserve">          </w:t>
      </w:r>
      <w:r w:rsidR="00992554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Pr="00A024F5">
        <w:rPr>
          <w:rFonts w:eastAsia="Times New Roman" w:cs="Times New Roman"/>
          <w:b/>
          <w:color w:val="000000"/>
          <w:sz w:val="28"/>
          <w:szCs w:val="28"/>
        </w:rPr>
        <w:t> Thủ trưởng đơn vị</w:t>
      </w:r>
    </w:p>
    <w:p w:rsidR="00DF365A" w:rsidRPr="00A024F5" w:rsidRDefault="00DF365A" w:rsidP="00EE2DE8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                       </w:t>
      </w:r>
      <w:r w:rsidR="00371B12">
        <w:rPr>
          <w:rFonts w:eastAsia="Times New Roman" w:cs="Times New Roman"/>
          <w:b/>
          <w:color w:val="000000"/>
          <w:sz w:val="28"/>
          <w:szCs w:val="28"/>
        </w:rPr>
        <w:t xml:space="preserve">                          </w:t>
      </w:r>
      <w:r w:rsidR="0055451C">
        <w:rPr>
          <w:rFonts w:eastAsia="Times New Roman" w:cs="Times New Roman"/>
          <w:b/>
          <w:color w:val="000000"/>
          <w:sz w:val="28"/>
          <w:szCs w:val="28"/>
        </w:rPr>
        <w:t xml:space="preserve">           </w:t>
      </w:r>
      <w:r w:rsidR="00371B12">
        <w:rPr>
          <w:rFonts w:eastAsia="Times New Roman" w:cs="Times New Roman"/>
          <w:b/>
          <w:color w:val="000000"/>
          <w:sz w:val="28"/>
          <w:szCs w:val="28"/>
        </w:rPr>
        <w:t xml:space="preserve"> H</w:t>
      </w:r>
      <w:r>
        <w:rPr>
          <w:rFonts w:eastAsia="Times New Roman" w:cs="Times New Roman"/>
          <w:b/>
          <w:color w:val="000000"/>
          <w:sz w:val="28"/>
          <w:szCs w:val="28"/>
        </w:rPr>
        <w:t>iệu trưởng</w:t>
      </w:r>
    </w:p>
    <w:p w:rsidR="00EE2DE8" w:rsidRPr="0068587B" w:rsidRDefault="00EE2DE8" w:rsidP="00EE2DE8">
      <w:pPr>
        <w:shd w:val="clear" w:color="auto" w:fill="FFFFFF"/>
        <w:spacing w:line="360" w:lineRule="atLeast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  <w:r w:rsidRPr="0068587B">
        <w:rPr>
          <w:rFonts w:eastAsia="Times New Roman" w:cs="Times New Roman"/>
          <w:color w:val="000000"/>
          <w:sz w:val="28"/>
          <w:szCs w:val="28"/>
          <w:lang w:val="nl-NL"/>
        </w:rPr>
        <w:t xml:space="preserve">                                                                    </w:t>
      </w:r>
      <w:r>
        <w:rPr>
          <w:rFonts w:eastAsia="Times New Roman" w:cs="Times New Roman"/>
          <w:color w:val="000000"/>
          <w:sz w:val="28"/>
          <w:szCs w:val="28"/>
          <w:lang w:val="nl-NL"/>
        </w:rPr>
        <w:t>   </w:t>
      </w:r>
      <w:r w:rsidR="0055451C">
        <w:rPr>
          <w:rFonts w:eastAsia="Times New Roman" w:cs="Times New Roman"/>
          <w:color w:val="000000"/>
          <w:sz w:val="28"/>
          <w:szCs w:val="28"/>
          <w:lang w:val="nl-NL"/>
        </w:rPr>
        <w:t xml:space="preserve">      </w:t>
      </w:r>
      <w:r w:rsidR="00992554">
        <w:rPr>
          <w:rFonts w:eastAsia="Times New Roman" w:cs="Times New Roman"/>
          <w:color w:val="000000"/>
          <w:sz w:val="28"/>
          <w:szCs w:val="28"/>
          <w:lang w:val="nl-NL"/>
        </w:rPr>
        <w:t xml:space="preserve">  </w:t>
      </w:r>
      <w:r w:rsidRPr="0068587B">
        <w:rPr>
          <w:rFonts w:eastAsia="Times New Roman" w:cs="Times New Roman"/>
          <w:color w:val="000000"/>
          <w:sz w:val="28"/>
          <w:szCs w:val="28"/>
          <w:lang w:val="nl-NL"/>
        </w:rPr>
        <w:t>(</w:t>
      </w:r>
      <w:r w:rsidRPr="00A024F5">
        <w:rPr>
          <w:rFonts w:eastAsia="Times New Roman" w:cs="Times New Roman"/>
          <w:i/>
          <w:color w:val="000000"/>
          <w:sz w:val="28"/>
          <w:szCs w:val="28"/>
          <w:lang w:val="nl-NL"/>
        </w:rPr>
        <w:t>Ký tên và đóng dấu</w:t>
      </w:r>
      <w:r w:rsidRPr="0068587B">
        <w:rPr>
          <w:rFonts w:eastAsia="Times New Roman" w:cs="Times New Roman"/>
          <w:color w:val="000000"/>
          <w:sz w:val="28"/>
          <w:szCs w:val="28"/>
          <w:lang w:val="nl-NL"/>
        </w:rPr>
        <w:t>)</w:t>
      </w:r>
    </w:p>
    <w:p w:rsidR="00EE2DE8" w:rsidRDefault="00EE2DE8" w:rsidP="00906185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color w:val="000000"/>
          <w:szCs w:val="24"/>
        </w:rPr>
      </w:pPr>
    </w:p>
    <w:p w:rsidR="00DF365A" w:rsidRDefault="00DF365A" w:rsidP="00906185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color w:val="000000"/>
          <w:szCs w:val="24"/>
        </w:rPr>
      </w:pPr>
    </w:p>
    <w:p w:rsidR="001E2969" w:rsidRPr="0068587B" w:rsidRDefault="001E2969" w:rsidP="00906185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color w:val="000000"/>
          <w:szCs w:val="24"/>
        </w:rPr>
      </w:pPr>
    </w:p>
    <w:p w:rsidR="00EE2DE8" w:rsidRPr="00906185" w:rsidRDefault="00EE2DE8" w:rsidP="00906185">
      <w:pPr>
        <w:shd w:val="clear" w:color="auto" w:fill="FFFFFF"/>
        <w:spacing w:line="360" w:lineRule="atLeast"/>
        <w:ind w:left="2880" w:firstLine="720"/>
        <w:jc w:val="center"/>
        <w:textAlignment w:val="baseline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     </w:t>
      </w:r>
      <w:r w:rsidRPr="008E7A07">
        <w:rPr>
          <w:rFonts w:eastAsia="Times New Roman" w:cs="Times New Roman"/>
          <w:b/>
          <w:color w:val="000000"/>
          <w:sz w:val="28"/>
          <w:szCs w:val="28"/>
        </w:rPr>
        <w:t> </w:t>
      </w:r>
      <w:r w:rsidR="0055451C">
        <w:rPr>
          <w:rFonts w:eastAsia="Times New Roman" w:cs="Times New Roman"/>
          <w:b/>
          <w:color w:val="000000"/>
          <w:sz w:val="28"/>
          <w:szCs w:val="28"/>
        </w:rPr>
        <w:t xml:space="preserve">      </w:t>
      </w:r>
      <w:r w:rsidR="00371B12">
        <w:rPr>
          <w:rFonts w:eastAsia="Times New Roman" w:cs="Times New Roman"/>
          <w:b/>
          <w:color w:val="000000"/>
          <w:sz w:val="28"/>
          <w:szCs w:val="28"/>
        </w:rPr>
        <w:t>Bùi Thị Minh Thu</w:t>
      </w:r>
    </w:p>
    <w:p w:rsidR="001E2969" w:rsidRDefault="001E2969" w:rsidP="0068587B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bCs/>
          <w:color w:val="0000FF"/>
          <w:szCs w:val="24"/>
        </w:rPr>
      </w:pPr>
    </w:p>
    <w:p w:rsidR="001E2969" w:rsidRDefault="001E2969" w:rsidP="0068587B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bCs/>
          <w:color w:val="0000FF"/>
          <w:szCs w:val="24"/>
        </w:rPr>
      </w:pPr>
    </w:p>
    <w:p w:rsidR="001E2969" w:rsidRDefault="001E2969" w:rsidP="0068587B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bCs/>
          <w:color w:val="0000FF"/>
          <w:szCs w:val="24"/>
        </w:rPr>
      </w:pPr>
    </w:p>
    <w:p w:rsidR="001E2969" w:rsidRDefault="001E2969" w:rsidP="0068587B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bCs/>
          <w:color w:val="0000FF"/>
          <w:szCs w:val="24"/>
        </w:rPr>
      </w:pPr>
    </w:p>
    <w:p w:rsidR="001E2969" w:rsidRDefault="001E2969" w:rsidP="0068587B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bCs/>
          <w:color w:val="0000FF"/>
          <w:szCs w:val="24"/>
        </w:rPr>
      </w:pPr>
    </w:p>
    <w:p w:rsidR="001E2969" w:rsidRDefault="001E2969" w:rsidP="0068587B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bCs/>
          <w:color w:val="0000FF"/>
          <w:szCs w:val="24"/>
        </w:rPr>
      </w:pPr>
    </w:p>
    <w:p w:rsidR="001E2969" w:rsidRDefault="001E2969" w:rsidP="0068587B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bCs/>
          <w:color w:val="0000FF"/>
          <w:szCs w:val="24"/>
        </w:rPr>
      </w:pPr>
    </w:p>
    <w:p w:rsidR="001E2969" w:rsidRDefault="001E2969" w:rsidP="0068587B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bCs/>
          <w:color w:val="0000FF"/>
          <w:szCs w:val="24"/>
        </w:rPr>
      </w:pPr>
    </w:p>
    <w:p w:rsidR="001E2969" w:rsidRDefault="001E2969" w:rsidP="0068587B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bCs/>
          <w:color w:val="0000FF"/>
          <w:szCs w:val="24"/>
        </w:rPr>
      </w:pPr>
    </w:p>
    <w:p w:rsidR="001E2969" w:rsidRDefault="001E2969" w:rsidP="0068587B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bCs/>
          <w:color w:val="0000FF"/>
          <w:szCs w:val="24"/>
        </w:rPr>
      </w:pPr>
    </w:p>
    <w:p w:rsidR="001E2969" w:rsidRDefault="001E2969" w:rsidP="0068587B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bCs/>
          <w:color w:val="0000FF"/>
          <w:szCs w:val="24"/>
        </w:rPr>
      </w:pPr>
    </w:p>
    <w:p w:rsidR="001E2969" w:rsidRDefault="001E2969" w:rsidP="0068587B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bCs/>
          <w:color w:val="0000FF"/>
          <w:szCs w:val="24"/>
        </w:rPr>
      </w:pPr>
    </w:p>
    <w:p w:rsidR="001E2969" w:rsidRDefault="001E2969" w:rsidP="0068587B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bCs/>
          <w:color w:val="0000FF"/>
          <w:szCs w:val="24"/>
        </w:rPr>
      </w:pPr>
    </w:p>
    <w:p w:rsidR="001E2969" w:rsidRDefault="001E2969" w:rsidP="0068587B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bCs/>
          <w:color w:val="0000FF"/>
          <w:szCs w:val="24"/>
        </w:rPr>
      </w:pPr>
    </w:p>
    <w:p w:rsidR="001E2969" w:rsidRDefault="001E2969" w:rsidP="0068587B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bCs/>
          <w:color w:val="0000FF"/>
          <w:szCs w:val="24"/>
        </w:rPr>
      </w:pPr>
    </w:p>
    <w:p w:rsidR="001E2969" w:rsidRDefault="001E2969" w:rsidP="0068587B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bCs/>
          <w:color w:val="0000FF"/>
          <w:szCs w:val="24"/>
        </w:rPr>
      </w:pPr>
    </w:p>
    <w:p w:rsidR="001E2969" w:rsidRDefault="001E2969" w:rsidP="0068587B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bCs/>
          <w:color w:val="0000FF"/>
          <w:szCs w:val="24"/>
        </w:rPr>
      </w:pPr>
    </w:p>
    <w:p w:rsidR="001E2969" w:rsidRDefault="001E2969" w:rsidP="0068587B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bCs/>
          <w:color w:val="0000FF"/>
          <w:szCs w:val="24"/>
        </w:rPr>
      </w:pPr>
    </w:p>
    <w:p w:rsidR="001E2969" w:rsidRDefault="001E2969" w:rsidP="0068587B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bCs/>
          <w:color w:val="0000FF"/>
          <w:szCs w:val="24"/>
        </w:rPr>
      </w:pPr>
    </w:p>
    <w:p w:rsidR="001E2969" w:rsidRDefault="001E2969" w:rsidP="001B2020">
      <w:pPr>
        <w:shd w:val="clear" w:color="auto" w:fill="FFFFFF"/>
        <w:spacing w:line="360" w:lineRule="atLeast"/>
        <w:textAlignment w:val="baseline"/>
        <w:rPr>
          <w:rFonts w:eastAsia="Times New Roman" w:cs="Times New Roman"/>
          <w:b/>
          <w:bCs/>
          <w:color w:val="0000FF"/>
          <w:szCs w:val="24"/>
        </w:rPr>
      </w:pPr>
    </w:p>
    <w:sectPr w:rsidR="001E2969" w:rsidSect="00EC2634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29394C"/>
    <w:multiLevelType w:val="hybridMultilevel"/>
    <w:tmpl w:val="52D406EE"/>
    <w:lvl w:ilvl="0" w:tplc="2E365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87B"/>
    <w:rsid w:val="0000007C"/>
    <w:rsid w:val="00014B35"/>
    <w:rsid w:val="00047636"/>
    <w:rsid w:val="00050554"/>
    <w:rsid w:val="00053368"/>
    <w:rsid w:val="00053C59"/>
    <w:rsid w:val="00095F2E"/>
    <w:rsid w:val="000C501B"/>
    <w:rsid w:val="000C69F7"/>
    <w:rsid w:val="000C75E7"/>
    <w:rsid w:val="000D6918"/>
    <w:rsid w:val="000E7F87"/>
    <w:rsid w:val="00104CBA"/>
    <w:rsid w:val="0011503B"/>
    <w:rsid w:val="00115EEB"/>
    <w:rsid w:val="001225BB"/>
    <w:rsid w:val="00133C6B"/>
    <w:rsid w:val="00145369"/>
    <w:rsid w:val="00147AFF"/>
    <w:rsid w:val="00150E34"/>
    <w:rsid w:val="00156C72"/>
    <w:rsid w:val="00162BF9"/>
    <w:rsid w:val="001717F5"/>
    <w:rsid w:val="0017543E"/>
    <w:rsid w:val="00191272"/>
    <w:rsid w:val="00193589"/>
    <w:rsid w:val="001A0B61"/>
    <w:rsid w:val="001B2020"/>
    <w:rsid w:val="001C1C0D"/>
    <w:rsid w:val="001D1A73"/>
    <w:rsid w:val="001D424D"/>
    <w:rsid w:val="001E078E"/>
    <w:rsid w:val="001E2969"/>
    <w:rsid w:val="001E2CAF"/>
    <w:rsid w:val="001E3F25"/>
    <w:rsid w:val="001F20DA"/>
    <w:rsid w:val="001F55D3"/>
    <w:rsid w:val="001F5DB6"/>
    <w:rsid w:val="001F5EB0"/>
    <w:rsid w:val="002101CD"/>
    <w:rsid w:val="00212C22"/>
    <w:rsid w:val="00214C39"/>
    <w:rsid w:val="002207CA"/>
    <w:rsid w:val="0024546F"/>
    <w:rsid w:val="002552CA"/>
    <w:rsid w:val="002640A4"/>
    <w:rsid w:val="0027059C"/>
    <w:rsid w:val="00272DCE"/>
    <w:rsid w:val="002A08CD"/>
    <w:rsid w:val="002C5E52"/>
    <w:rsid w:val="002C762E"/>
    <w:rsid w:val="002D0CEA"/>
    <w:rsid w:val="002D641B"/>
    <w:rsid w:val="002D72F7"/>
    <w:rsid w:val="002D7A36"/>
    <w:rsid w:val="00306406"/>
    <w:rsid w:val="00306DB1"/>
    <w:rsid w:val="003169DB"/>
    <w:rsid w:val="003278BF"/>
    <w:rsid w:val="0033289F"/>
    <w:rsid w:val="0033331C"/>
    <w:rsid w:val="0034011E"/>
    <w:rsid w:val="00355985"/>
    <w:rsid w:val="00371B12"/>
    <w:rsid w:val="0037434B"/>
    <w:rsid w:val="003A6231"/>
    <w:rsid w:val="003C2915"/>
    <w:rsid w:val="003C7AB0"/>
    <w:rsid w:val="003E3A5F"/>
    <w:rsid w:val="00400B44"/>
    <w:rsid w:val="00402804"/>
    <w:rsid w:val="00426BE4"/>
    <w:rsid w:val="00426DAE"/>
    <w:rsid w:val="00430998"/>
    <w:rsid w:val="00433EF0"/>
    <w:rsid w:val="0044235C"/>
    <w:rsid w:val="00463A73"/>
    <w:rsid w:val="004810A1"/>
    <w:rsid w:val="004A5942"/>
    <w:rsid w:val="004B07E3"/>
    <w:rsid w:val="004C5964"/>
    <w:rsid w:val="004D4718"/>
    <w:rsid w:val="004D518E"/>
    <w:rsid w:val="004E496A"/>
    <w:rsid w:val="004F153F"/>
    <w:rsid w:val="004F28CC"/>
    <w:rsid w:val="00500DF5"/>
    <w:rsid w:val="00520D23"/>
    <w:rsid w:val="005307BC"/>
    <w:rsid w:val="0055451C"/>
    <w:rsid w:val="005865C5"/>
    <w:rsid w:val="005D08F4"/>
    <w:rsid w:val="005D2DE8"/>
    <w:rsid w:val="005F659F"/>
    <w:rsid w:val="00604BED"/>
    <w:rsid w:val="00627143"/>
    <w:rsid w:val="006374C7"/>
    <w:rsid w:val="006416A3"/>
    <w:rsid w:val="006473AA"/>
    <w:rsid w:val="0065038C"/>
    <w:rsid w:val="00652B2F"/>
    <w:rsid w:val="0065341D"/>
    <w:rsid w:val="0065453F"/>
    <w:rsid w:val="00654634"/>
    <w:rsid w:val="00657C81"/>
    <w:rsid w:val="00677F40"/>
    <w:rsid w:val="006824FC"/>
    <w:rsid w:val="00685380"/>
    <w:rsid w:val="0068587B"/>
    <w:rsid w:val="006929E9"/>
    <w:rsid w:val="006B428A"/>
    <w:rsid w:val="006C429E"/>
    <w:rsid w:val="006D6650"/>
    <w:rsid w:val="006E79BA"/>
    <w:rsid w:val="006F6F10"/>
    <w:rsid w:val="00711613"/>
    <w:rsid w:val="00743646"/>
    <w:rsid w:val="007463E7"/>
    <w:rsid w:val="00794C7E"/>
    <w:rsid w:val="0079572E"/>
    <w:rsid w:val="007962CC"/>
    <w:rsid w:val="00797A29"/>
    <w:rsid w:val="007A6073"/>
    <w:rsid w:val="007B7AAF"/>
    <w:rsid w:val="007C2155"/>
    <w:rsid w:val="007C2795"/>
    <w:rsid w:val="007D0E2A"/>
    <w:rsid w:val="007D29AF"/>
    <w:rsid w:val="00827545"/>
    <w:rsid w:val="00827CDA"/>
    <w:rsid w:val="00847C6A"/>
    <w:rsid w:val="00855574"/>
    <w:rsid w:val="00887F47"/>
    <w:rsid w:val="008C192D"/>
    <w:rsid w:val="008E1B6D"/>
    <w:rsid w:val="008E7A07"/>
    <w:rsid w:val="008F18A9"/>
    <w:rsid w:val="00906185"/>
    <w:rsid w:val="00907253"/>
    <w:rsid w:val="0092094D"/>
    <w:rsid w:val="00923593"/>
    <w:rsid w:val="0092716B"/>
    <w:rsid w:val="009279FF"/>
    <w:rsid w:val="009473BB"/>
    <w:rsid w:val="00951085"/>
    <w:rsid w:val="00992554"/>
    <w:rsid w:val="00993581"/>
    <w:rsid w:val="009B46C5"/>
    <w:rsid w:val="009D6F83"/>
    <w:rsid w:val="00A024F5"/>
    <w:rsid w:val="00A0292E"/>
    <w:rsid w:val="00A04803"/>
    <w:rsid w:val="00A10E58"/>
    <w:rsid w:val="00A15265"/>
    <w:rsid w:val="00A2394D"/>
    <w:rsid w:val="00A26E17"/>
    <w:rsid w:val="00A30298"/>
    <w:rsid w:val="00A43047"/>
    <w:rsid w:val="00A52405"/>
    <w:rsid w:val="00A66110"/>
    <w:rsid w:val="00AA1AD8"/>
    <w:rsid w:val="00AC0B75"/>
    <w:rsid w:val="00AC5D2E"/>
    <w:rsid w:val="00AC6A41"/>
    <w:rsid w:val="00AE08A4"/>
    <w:rsid w:val="00AE2951"/>
    <w:rsid w:val="00AE4FAF"/>
    <w:rsid w:val="00AF702C"/>
    <w:rsid w:val="00B013E2"/>
    <w:rsid w:val="00B16180"/>
    <w:rsid w:val="00B33805"/>
    <w:rsid w:val="00B441D9"/>
    <w:rsid w:val="00B52498"/>
    <w:rsid w:val="00B542D4"/>
    <w:rsid w:val="00B72751"/>
    <w:rsid w:val="00B804CF"/>
    <w:rsid w:val="00B82D51"/>
    <w:rsid w:val="00B830EB"/>
    <w:rsid w:val="00B901E1"/>
    <w:rsid w:val="00B94F68"/>
    <w:rsid w:val="00BA64C0"/>
    <w:rsid w:val="00BC26E8"/>
    <w:rsid w:val="00BC60D8"/>
    <w:rsid w:val="00BC7976"/>
    <w:rsid w:val="00BD4128"/>
    <w:rsid w:val="00BE5ED4"/>
    <w:rsid w:val="00BF4145"/>
    <w:rsid w:val="00C07817"/>
    <w:rsid w:val="00C16A23"/>
    <w:rsid w:val="00C17C83"/>
    <w:rsid w:val="00C348FD"/>
    <w:rsid w:val="00C45126"/>
    <w:rsid w:val="00C55D07"/>
    <w:rsid w:val="00C618C9"/>
    <w:rsid w:val="00C6769B"/>
    <w:rsid w:val="00C84AB4"/>
    <w:rsid w:val="00CB00B6"/>
    <w:rsid w:val="00CC0A11"/>
    <w:rsid w:val="00CE538C"/>
    <w:rsid w:val="00CE5982"/>
    <w:rsid w:val="00D11FA2"/>
    <w:rsid w:val="00D24136"/>
    <w:rsid w:val="00D263CF"/>
    <w:rsid w:val="00D365AD"/>
    <w:rsid w:val="00D51E2D"/>
    <w:rsid w:val="00D66DD2"/>
    <w:rsid w:val="00D67F71"/>
    <w:rsid w:val="00D92A11"/>
    <w:rsid w:val="00DA4405"/>
    <w:rsid w:val="00DB7A87"/>
    <w:rsid w:val="00DC4854"/>
    <w:rsid w:val="00DF365A"/>
    <w:rsid w:val="00DF5DE5"/>
    <w:rsid w:val="00E0192B"/>
    <w:rsid w:val="00E46399"/>
    <w:rsid w:val="00E5578E"/>
    <w:rsid w:val="00E6139E"/>
    <w:rsid w:val="00E64B3A"/>
    <w:rsid w:val="00E80396"/>
    <w:rsid w:val="00E823E4"/>
    <w:rsid w:val="00EC2634"/>
    <w:rsid w:val="00EC488B"/>
    <w:rsid w:val="00EE2DE8"/>
    <w:rsid w:val="00F073AD"/>
    <w:rsid w:val="00F11E32"/>
    <w:rsid w:val="00F16D9C"/>
    <w:rsid w:val="00F243F4"/>
    <w:rsid w:val="00F32E8A"/>
    <w:rsid w:val="00F65374"/>
    <w:rsid w:val="00F857C1"/>
    <w:rsid w:val="00F871DA"/>
    <w:rsid w:val="00FC1537"/>
    <w:rsid w:val="00FD1B6B"/>
    <w:rsid w:val="00FE6969"/>
    <w:rsid w:val="00FE79F6"/>
    <w:rsid w:val="00FF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74B672-74C5-4279-A73C-C544B749A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6A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5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6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9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41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8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741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88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FBA15-281A-412D-9D64-2BDADF4A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5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227</cp:revision>
  <cp:lastPrinted>2018-09-18T09:56:00Z</cp:lastPrinted>
  <dcterms:created xsi:type="dcterms:W3CDTF">2017-05-31T08:07:00Z</dcterms:created>
  <dcterms:modified xsi:type="dcterms:W3CDTF">2021-11-30T05:43:00Z</dcterms:modified>
</cp:coreProperties>
</file>